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CFCE7" w14:textId="77777777" w:rsidR="00660881" w:rsidRPr="00E448A4" w:rsidRDefault="00E448A4" w:rsidP="00B614C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nal Project</w:t>
      </w:r>
    </w:p>
    <w:p w14:paraId="089C8E48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790B14D4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07A90C83" w14:textId="30919EF7" w:rsidR="00D663D1" w:rsidRDefault="00B614CA" w:rsidP="00237F5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am Members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428"/>
        <w:gridCol w:w="900"/>
        <w:gridCol w:w="720"/>
        <w:gridCol w:w="2610"/>
      </w:tblGrid>
      <w:tr w:rsidR="00B614CA" w14:paraId="763A004E" w14:textId="77777777" w:rsidTr="00295FC1">
        <w:trPr>
          <w:trHeight w:val="266"/>
        </w:trPr>
        <w:tc>
          <w:tcPr>
            <w:tcW w:w="6428" w:type="dxa"/>
          </w:tcPr>
          <w:p w14:paraId="14E5EAF2" w14:textId="7DC2ABD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 Name </w:t>
            </w:r>
          </w:p>
        </w:tc>
        <w:tc>
          <w:tcPr>
            <w:tcW w:w="900" w:type="dxa"/>
          </w:tcPr>
          <w:p w14:paraId="5373132A" w14:textId="3D07F95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Sec.</w:t>
            </w:r>
          </w:p>
        </w:tc>
        <w:tc>
          <w:tcPr>
            <w:tcW w:w="720" w:type="dxa"/>
          </w:tcPr>
          <w:p w14:paraId="00B31684" w14:textId="1CDBBEAD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2610" w:type="dxa"/>
          </w:tcPr>
          <w:p w14:paraId="71737AC6" w14:textId="352EBA55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Role in the project</w:t>
            </w:r>
          </w:p>
        </w:tc>
      </w:tr>
      <w:tr w:rsidR="00B614CA" w14:paraId="786CA5CB" w14:textId="77777777" w:rsidTr="00295FC1">
        <w:trPr>
          <w:trHeight w:val="276"/>
        </w:trPr>
        <w:tc>
          <w:tcPr>
            <w:tcW w:w="6428" w:type="dxa"/>
          </w:tcPr>
          <w:p w14:paraId="2A2A97D0" w14:textId="494B6C4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Adel Mohamed Abd-</w:t>
            </w:r>
            <w:proofErr w:type="spellStart"/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Elhmid</w:t>
            </w:r>
            <w:proofErr w:type="spellEnd"/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izq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</w:tcPr>
          <w:p w14:paraId="3F0EDA8F" w14:textId="6D86E47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37E36B2E" w14:textId="18A77B30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610" w:type="dxa"/>
          </w:tcPr>
          <w:p w14:paraId="2A938546" w14:textId="2D98CEF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1</w:t>
            </w:r>
          </w:p>
        </w:tc>
      </w:tr>
      <w:tr w:rsidR="00B614CA" w14:paraId="25D08311" w14:textId="77777777" w:rsidTr="00295FC1">
        <w:trPr>
          <w:trHeight w:val="266"/>
        </w:trPr>
        <w:tc>
          <w:tcPr>
            <w:tcW w:w="6428" w:type="dxa"/>
          </w:tcPr>
          <w:p w14:paraId="7B215501" w14:textId="3F674F8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hmed Ashraf </w:t>
            </w:r>
            <w:r w:rsidRPr="002D23CF">
              <w:rPr>
                <w:rFonts w:ascii="Times New Roman" w:hAnsi="Times New Roman" w:cs="Times New Roman" w:hint="cs"/>
                <w:bCs/>
                <w:sz w:val="24"/>
                <w:szCs w:val="24"/>
              </w:rPr>
              <w:t>Hamd</w:t>
            </w:r>
            <w:r w:rsidR="00987E33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hmed</w:t>
            </w:r>
          </w:p>
        </w:tc>
        <w:tc>
          <w:tcPr>
            <w:tcW w:w="900" w:type="dxa"/>
          </w:tcPr>
          <w:p w14:paraId="48C6F5BC" w14:textId="4183F2D8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13CDF635" w14:textId="7E082022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5F6AF89D" w14:textId="64393F0D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2</w:t>
            </w:r>
          </w:p>
        </w:tc>
      </w:tr>
      <w:tr w:rsidR="00B614CA" w14:paraId="76B3E7A7" w14:textId="77777777" w:rsidTr="00295FC1">
        <w:trPr>
          <w:trHeight w:val="276"/>
        </w:trPr>
        <w:tc>
          <w:tcPr>
            <w:tcW w:w="6428" w:type="dxa"/>
          </w:tcPr>
          <w:p w14:paraId="4B40E975" w14:textId="6A10BAB0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Abdullah Ahmed Hemdan</w:t>
            </w:r>
            <w:r w:rsid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hmed</w:t>
            </w:r>
          </w:p>
        </w:tc>
        <w:tc>
          <w:tcPr>
            <w:tcW w:w="900" w:type="dxa"/>
          </w:tcPr>
          <w:p w14:paraId="144915E2" w14:textId="21955C1C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52D9338D" w14:textId="79FB5697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719B87C1" w14:textId="6642ED77" w:rsidR="00B614CA" w:rsidRPr="00B614CA" w:rsidRDefault="00AC2FD2" w:rsidP="007D6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3 (Encoder a-b-</w:t>
            </w:r>
            <w:r w:rsidR="004826F4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614CA" w14:paraId="7900103F" w14:textId="77777777" w:rsidTr="00295FC1">
        <w:trPr>
          <w:trHeight w:val="533"/>
        </w:trPr>
        <w:tc>
          <w:tcPr>
            <w:tcW w:w="6428" w:type="dxa"/>
          </w:tcPr>
          <w:p w14:paraId="6ECAEB46" w14:textId="0E2CA2F9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hmed Mohamed </w:t>
            </w:r>
            <w:proofErr w:type="spellStart"/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Mohamed</w:t>
            </w:r>
            <w:proofErr w:type="spellEnd"/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hmoud Mahboub</w:t>
            </w:r>
          </w:p>
        </w:tc>
        <w:tc>
          <w:tcPr>
            <w:tcW w:w="900" w:type="dxa"/>
          </w:tcPr>
          <w:p w14:paraId="79B0D523" w14:textId="6174E9FF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0FED9189" w14:textId="5D41B6AC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27F4E4F3" w14:textId="22704FC7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3</w:t>
            </w:r>
            <w:r w:rsidR="00257805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040328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ecoder</w:t>
            </w:r>
            <w:r w:rsidR="00040328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-e-</w:t>
            </w:r>
            <w:r w:rsidR="004826F4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040328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</w:tr>
    </w:tbl>
    <w:p w14:paraId="7F3188EC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62E86BC5" w14:textId="77777777" w:rsidR="00F34866" w:rsidRDefault="00F3486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90F9A6E" w14:textId="306B9727" w:rsidR="0058323C" w:rsidRDefault="0058323C" w:rsidP="0058323C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81635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F45331" w14:textId="77777777" w:rsidR="00712BC2" w:rsidRDefault="0058323C" w:rsidP="0058323C">
          <w:pPr>
            <w:pStyle w:val="TOCHeading"/>
            <w:rPr>
              <w:noProof/>
            </w:rPr>
          </w:pP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:</w: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begin"/>
          </w: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instrText xml:space="preserve"> TOC \o "1-3" \h \z \u </w:instrTex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separate"/>
          </w:r>
        </w:p>
        <w:p w14:paraId="74286347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Project Task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5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4C758AF6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Task One: Echo </w:t>
          </w:r>
          <w:r w:rsidRPr="00712BC2">
            <w:rPr>
              <w:rFonts w:ascii="Times New Roman" w:hAnsi="Times New Roman"/>
              <w:iCs/>
              <w:noProof/>
              <w:sz w:val="24"/>
              <w:szCs w:val="24"/>
            </w:rPr>
            <w:t>generat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 and removal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6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460D60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wo: Audio steganography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7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2200DD5C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hree: Image compress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8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638D915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ces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9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DECB91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A: Codes for Task On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0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D86A079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B: Codes for Task Two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1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0C6FD00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C: Codes for Task Thre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2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7CE4C7EE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Reference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3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6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97A3582" w14:textId="16E065CA" w:rsidR="0058323C" w:rsidRDefault="0058323C">
          <w:r w:rsidRPr="0058323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2E19D9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</w:p>
    <w:p w14:paraId="19FDF6DD" w14:textId="3EF4499D" w:rsidR="00712BC2" w:rsidRPr="00712BC2" w:rsidRDefault="00712BC2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712BC2">
        <w:rPr>
          <w:rFonts w:ascii="Times New Roman" w:eastAsiaTheme="majorEastAsia" w:hAnsi="Times New Roman" w:cs="Times New Roman"/>
          <w:b/>
          <w:bCs/>
          <w:sz w:val="36"/>
          <w:szCs w:val="36"/>
        </w:rPr>
        <w:t>List of Figures</w:t>
      </w:r>
    </w:p>
    <w:p w14:paraId="1F945E9A" w14:textId="77777777" w:rsidR="00712BC2" w:rsidRPr="00712BC2" w:rsidRDefault="00712BC2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Figure 1: Example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Pr="00712BC2">
        <w:rPr>
          <w:rFonts w:ascii="Times New Roman" w:hAnsi="Times New Roman"/>
          <w:noProof/>
          <w:sz w:val="24"/>
          <w:szCs w:val="24"/>
        </w:rPr>
        <w:fldChar w:fldCharType="begin"/>
      </w:r>
      <w:r w:rsidRPr="00712BC2">
        <w:rPr>
          <w:rFonts w:ascii="Times New Roman" w:hAnsi="Times New Roman"/>
          <w:noProof/>
          <w:sz w:val="24"/>
          <w:szCs w:val="24"/>
        </w:rPr>
        <w:instrText xml:space="preserve"> PAGEREF _Toc450131802 \h </w:instrText>
      </w:r>
      <w:r w:rsidRPr="00712BC2">
        <w:rPr>
          <w:rFonts w:ascii="Times New Roman" w:hAnsi="Times New Roman"/>
          <w:noProof/>
          <w:sz w:val="24"/>
          <w:szCs w:val="24"/>
        </w:rPr>
      </w:r>
      <w:r w:rsidRPr="00712BC2">
        <w:rPr>
          <w:rFonts w:ascii="Times New Roman" w:hAnsi="Times New Roman"/>
          <w:noProof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ACE5B29" w14:textId="5ACB3906" w:rsidR="0058323C" w:rsidRDefault="00712BC2">
      <w:pPr>
        <w:rPr>
          <w:rFonts w:ascii="Times New Roman" w:hAnsi="Times New Roman" w:cs="Times New Roman"/>
          <w:b/>
          <w:sz w:val="36"/>
          <w:szCs w:val="36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6E1BD11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6ED9377" w14:textId="798BE51F" w:rsidR="00E448A4" w:rsidRPr="0058323C" w:rsidRDefault="009058AF" w:rsidP="0058323C">
      <w:pPr>
        <w:pStyle w:val="Heading1"/>
      </w:pPr>
      <w:bookmarkStart w:id="0" w:name="_Toc450131401"/>
      <w:bookmarkStart w:id="1" w:name="_Toc450131845"/>
      <w:r w:rsidRPr="0058323C">
        <w:lastRenderedPageBreak/>
        <w:t>Project Tasks:</w:t>
      </w:r>
      <w:bookmarkEnd w:id="0"/>
      <w:bookmarkEnd w:id="1"/>
    </w:p>
    <w:p w14:paraId="0A192023" w14:textId="694379B1" w:rsidR="00B614CA" w:rsidRPr="00712BC2" w:rsidRDefault="00E448A4" w:rsidP="00712BC2">
      <w:pPr>
        <w:pStyle w:val="Heading2"/>
      </w:pPr>
      <w:bookmarkStart w:id="2" w:name="_Toc450131846"/>
      <w:r w:rsidRPr="0058323C">
        <w:t>Task O</w:t>
      </w:r>
      <w:r w:rsidR="009058AF" w:rsidRPr="0058323C">
        <w:t xml:space="preserve">ne: </w:t>
      </w:r>
      <w:r w:rsidR="00A86041" w:rsidRPr="0058323C">
        <w:t>Echo generation and removal</w:t>
      </w:r>
      <w:bookmarkEnd w:id="2"/>
    </w:p>
    <w:p w14:paraId="515F1AE7" w14:textId="29C43E5E" w:rsidR="00561E67" w:rsidRDefault="00B92CFF" w:rsidP="00B17E21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274F5C60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1AF7936A" w14:textId="77777777" w:rsidR="00B54C7E" w:rsidRDefault="00321E0B" w:rsidP="00381687">
      <w:pPr>
        <w:keepNext/>
        <w:ind w:left="709"/>
        <w:jc w:val="center"/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38D5751A" wp14:editId="1DEED069">
            <wp:extent cx="5303520" cy="4023360"/>
            <wp:effectExtent l="0" t="0" r="0" b="0"/>
            <wp:docPr id="3" name="Picture 3" descr="C:\Users\adelr\AppData\Local\Microsoft\Windows\INetCache\Content.Word\impulse 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elr\AppData\Local\Microsoft\Windows\INetCache\Content.Word\impulse respon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30F1" w14:textId="5BB51508" w:rsidR="00321E0B" w:rsidRPr="00B54C7E" w:rsidRDefault="00B54C7E" w:rsidP="00381687">
      <w:pPr>
        <w:pStyle w:val="Caption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36"/>
          <w:szCs w:val="36"/>
        </w:rPr>
      </w:pPr>
      <w:r w:rsidRPr="00B54C7E">
        <w:rPr>
          <w:sz w:val="26"/>
          <w:szCs w:val="26"/>
        </w:rPr>
        <w:t xml:space="preserve">Figure </w:t>
      </w:r>
      <w:r w:rsidRPr="00B54C7E">
        <w:rPr>
          <w:sz w:val="26"/>
          <w:szCs w:val="26"/>
        </w:rPr>
        <w:fldChar w:fldCharType="begin"/>
      </w:r>
      <w:r w:rsidRPr="00B54C7E">
        <w:rPr>
          <w:sz w:val="26"/>
          <w:szCs w:val="26"/>
        </w:rPr>
        <w:instrText xml:space="preserve"> SEQ Figure \* ARABIC </w:instrText>
      </w:r>
      <w:r w:rsidRPr="00B54C7E">
        <w:rPr>
          <w:sz w:val="26"/>
          <w:szCs w:val="26"/>
        </w:rPr>
        <w:fldChar w:fldCharType="separate"/>
      </w:r>
      <w:r w:rsidR="00DD130E">
        <w:rPr>
          <w:noProof/>
          <w:sz w:val="26"/>
          <w:szCs w:val="26"/>
        </w:rPr>
        <w:t>1</w:t>
      </w:r>
      <w:r w:rsidRPr="00B54C7E">
        <w:rPr>
          <w:sz w:val="26"/>
          <w:szCs w:val="26"/>
        </w:rPr>
        <w:fldChar w:fldCharType="end"/>
      </w:r>
      <w:r w:rsidRPr="00B54C7E">
        <w:rPr>
          <w:noProof/>
          <w:sz w:val="26"/>
          <w:szCs w:val="26"/>
        </w:rPr>
        <w:t>: Impulse response</w:t>
      </w:r>
    </w:p>
    <w:p w14:paraId="3538D5E6" w14:textId="00D05B34" w:rsidR="0058323C" w:rsidRDefault="0058323C" w:rsidP="00712BC2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4938D88" w14:textId="77777777" w:rsidR="00745528" w:rsidRDefault="00745528" w:rsidP="00712BC2">
      <w:pPr>
        <w:pStyle w:val="Heading2"/>
      </w:pPr>
      <w:bookmarkStart w:id="3" w:name="_Toc450131847"/>
    </w:p>
    <w:p w14:paraId="4D64EE81" w14:textId="77777777" w:rsidR="00745528" w:rsidRDefault="00745528" w:rsidP="00712BC2">
      <w:pPr>
        <w:pStyle w:val="Heading2"/>
      </w:pPr>
    </w:p>
    <w:p w14:paraId="159EAAB4" w14:textId="77777777" w:rsidR="00745528" w:rsidRDefault="00745528" w:rsidP="00712BC2">
      <w:pPr>
        <w:pStyle w:val="Heading2"/>
      </w:pPr>
    </w:p>
    <w:p w14:paraId="3041CFAE" w14:textId="77777777" w:rsidR="009D76D1" w:rsidRDefault="009D76D1" w:rsidP="00712BC2">
      <w:pPr>
        <w:pStyle w:val="Heading2"/>
      </w:pPr>
    </w:p>
    <w:p w14:paraId="27869F6D" w14:textId="77777777" w:rsidR="009D76D1" w:rsidRDefault="009D76D1" w:rsidP="00712BC2">
      <w:pPr>
        <w:pStyle w:val="Heading2"/>
      </w:pPr>
    </w:p>
    <w:p w14:paraId="538E897A" w14:textId="77777777" w:rsidR="009D76D1" w:rsidRDefault="009D76D1" w:rsidP="00712BC2">
      <w:pPr>
        <w:pStyle w:val="Heading2"/>
      </w:pPr>
    </w:p>
    <w:p w14:paraId="20746D77" w14:textId="77777777" w:rsidR="009D76D1" w:rsidRDefault="009D76D1" w:rsidP="00712BC2">
      <w:pPr>
        <w:pStyle w:val="Heading2"/>
      </w:pPr>
    </w:p>
    <w:p w14:paraId="4553F4BF" w14:textId="77777777" w:rsidR="009D76D1" w:rsidRDefault="009D76D1" w:rsidP="00712BC2">
      <w:pPr>
        <w:pStyle w:val="Heading2"/>
      </w:pPr>
    </w:p>
    <w:p w14:paraId="179E0692" w14:textId="77777777" w:rsidR="009D76D1" w:rsidRDefault="009D76D1" w:rsidP="00712BC2">
      <w:pPr>
        <w:pStyle w:val="Heading2"/>
      </w:pPr>
    </w:p>
    <w:p w14:paraId="4C22A5D8" w14:textId="77777777" w:rsidR="009D76D1" w:rsidRDefault="009D76D1" w:rsidP="00712BC2">
      <w:pPr>
        <w:pStyle w:val="Heading2"/>
      </w:pPr>
    </w:p>
    <w:p w14:paraId="26A10FF6" w14:textId="77777777" w:rsidR="009D76D1" w:rsidRDefault="009D76D1" w:rsidP="00712BC2">
      <w:pPr>
        <w:pStyle w:val="Heading2"/>
      </w:pPr>
    </w:p>
    <w:p w14:paraId="0070BA6A" w14:textId="29F4FDD1" w:rsidR="00B92CFF" w:rsidRPr="00712BC2" w:rsidRDefault="00B54C7E" w:rsidP="00712BC2">
      <w:pPr>
        <w:pStyle w:val="Heading2"/>
      </w:pPr>
      <w:r>
        <w:lastRenderedPageBreak/>
        <w:t>T</w:t>
      </w:r>
      <w:r w:rsidR="009058AF">
        <w:t xml:space="preserve">ask Two: </w:t>
      </w:r>
      <w:r w:rsidR="00607BF8" w:rsidRPr="009058AF">
        <w:t>Audio steganography</w:t>
      </w:r>
      <w:bookmarkEnd w:id="3"/>
    </w:p>
    <w:p w14:paraId="242F14F0" w14:textId="6995C864" w:rsidR="001C6C3C" w:rsidRDefault="00B92CFF" w:rsidP="00B17E21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3235A162" w14:textId="4E7D0C82" w:rsidR="00B17E21" w:rsidRDefault="00B17E21" w:rsidP="00B17E21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E55C440" w14:textId="77777777" w:rsidR="00B17E21" w:rsidRDefault="00B17E21" w:rsidP="00B17E21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1B72886" w14:textId="77777777" w:rsidR="00745528" w:rsidRDefault="00745528" w:rsidP="00745528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1239EFE" w14:textId="0280F7A9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28A9C35F" w14:textId="3018A4C9" w:rsidR="001C6C3C" w:rsidRPr="001C6C3C" w:rsidRDefault="001C6C3C" w:rsidP="001C6C3C">
      <w:pPr>
        <w:pStyle w:val="ListParagraph"/>
        <w:numPr>
          <w:ilvl w:val="0"/>
          <w:numId w:val="13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The magnitude Spectrum of X[n]</w:t>
      </w:r>
    </w:p>
    <w:p w14:paraId="1E4C500E" w14:textId="77777777" w:rsidR="00DD130E" w:rsidRDefault="001C6C3C" w:rsidP="00DD130E">
      <w:pPr>
        <w:keepNext/>
        <w:ind w:left="709"/>
        <w:jc w:val="center"/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3EC8AFE7" wp14:editId="6FB15E71">
            <wp:extent cx="6667500" cy="500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MagnitudeSpectru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2FE3" w14:textId="45C3AAAF" w:rsidR="00040328" w:rsidRPr="00DD130E" w:rsidRDefault="00DD130E" w:rsidP="00DD130E">
      <w:pPr>
        <w:pStyle w:val="Caption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32"/>
          <w:szCs w:val="32"/>
        </w:rPr>
      </w:pPr>
      <w:r w:rsidRPr="00DD130E">
        <w:rPr>
          <w:sz w:val="22"/>
          <w:szCs w:val="22"/>
        </w:rPr>
        <w:t xml:space="preserve">Figure </w:t>
      </w:r>
      <w:r w:rsidRPr="00DD130E">
        <w:rPr>
          <w:sz w:val="22"/>
          <w:szCs w:val="22"/>
        </w:rPr>
        <w:fldChar w:fldCharType="begin"/>
      </w:r>
      <w:r w:rsidRPr="00DD130E">
        <w:rPr>
          <w:sz w:val="22"/>
          <w:szCs w:val="22"/>
        </w:rPr>
        <w:instrText xml:space="preserve"> SEQ Figure \* ARABIC </w:instrText>
      </w:r>
      <w:r w:rsidRPr="00DD130E">
        <w:rPr>
          <w:sz w:val="22"/>
          <w:szCs w:val="22"/>
        </w:rPr>
        <w:fldChar w:fldCharType="separate"/>
      </w:r>
      <w:r w:rsidRPr="00DD130E">
        <w:rPr>
          <w:noProof/>
          <w:sz w:val="22"/>
          <w:szCs w:val="22"/>
        </w:rPr>
        <w:t>2</w:t>
      </w:r>
      <w:r w:rsidRPr="00DD130E">
        <w:rPr>
          <w:sz w:val="22"/>
          <w:szCs w:val="22"/>
        </w:rPr>
        <w:fldChar w:fldCharType="end"/>
      </w:r>
      <w:r w:rsidRPr="00DD130E">
        <w:rPr>
          <w:noProof/>
          <w:sz w:val="22"/>
          <w:szCs w:val="22"/>
        </w:rPr>
        <w:t xml:space="preserve">: </w:t>
      </w:r>
      <w:r w:rsidRPr="00DD130E">
        <w:rPr>
          <w:sz w:val="22"/>
          <w:szCs w:val="22"/>
        </w:rPr>
        <w:t>magnitude Spectrum of X[n]</w:t>
      </w:r>
    </w:p>
    <w:p w14:paraId="15BE995F" w14:textId="77777777" w:rsidR="006C7A1E" w:rsidRDefault="006C7A1E" w:rsidP="00712BC2">
      <w:pPr>
        <w:pStyle w:val="Heading2"/>
      </w:pPr>
      <w:bookmarkStart w:id="4" w:name="_Toc450131848"/>
    </w:p>
    <w:p w14:paraId="63C31312" w14:textId="77777777" w:rsidR="006C7A1E" w:rsidRDefault="006C7A1E" w:rsidP="00712BC2">
      <w:pPr>
        <w:pStyle w:val="Heading2"/>
      </w:pPr>
    </w:p>
    <w:p w14:paraId="49D60711" w14:textId="77777777" w:rsidR="006C7A1E" w:rsidRDefault="006C7A1E" w:rsidP="00712BC2">
      <w:pPr>
        <w:pStyle w:val="Heading2"/>
      </w:pPr>
    </w:p>
    <w:p w14:paraId="6EA3D0C0" w14:textId="77777777" w:rsidR="006C7A1E" w:rsidRDefault="006C7A1E" w:rsidP="00712BC2">
      <w:pPr>
        <w:pStyle w:val="Heading2"/>
      </w:pPr>
    </w:p>
    <w:p w14:paraId="2C1BA2E3" w14:textId="74683ED6" w:rsidR="006C7A1E" w:rsidRDefault="006C7A1E" w:rsidP="00AC30F9">
      <w:pPr>
        <w:pStyle w:val="Heading2"/>
        <w:ind w:left="0"/>
      </w:pPr>
    </w:p>
    <w:p w14:paraId="56ACF684" w14:textId="77777777" w:rsidR="006C7A1E" w:rsidRDefault="006C7A1E" w:rsidP="00712BC2">
      <w:pPr>
        <w:pStyle w:val="Heading2"/>
      </w:pPr>
    </w:p>
    <w:p w14:paraId="17D83A9A" w14:textId="77777777" w:rsidR="006C7A1E" w:rsidRDefault="006C7A1E" w:rsidP="00712BC2">
      <w:pPr>
        <w:pStyle w:val="Heading2"/>
      </w:pPr>
    </w:p>
    <w:p w14:paraId="06B1FA4B" w14:textId="447A032A" w:rsidR="00B92CFF" w:rsidRPr="00712BC2" w:rsidRDefault="009058AF" w:rsidP="00712BC2">
      <w:pPr>
        <w:pStyle w:val="Heading2"/>
      </w:pPr>
      <w:r>
        <w:t xml:space="preserve">Task Three: </w:t>
      </w:r>
      <w:r w:rsidR="00A55EBD" w:rsidRPr="009058AF">
        <w:t xml:space="preserve">Image </w:t>
      </w:r>
      <w:r w:rsidR="008E5D9D" w:rsidRPr="009058AF">
        <w:t>compression</w:t>
      </w:r>
      <w:bookmarkEnd w:id="4"/>
    </w:p>
    <w:p w14:paraId="05EC7278" w14:textId="77777777" w:rsidR="00A032D6" w:rsidRDefault="00670CD5" w:rsidP="00F51F2D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</w:t>
      </w:r>
    </w:p>
    <w:p w14:paraId="471E634C" w14:textId="77777777" w:rsidR="00A032D6" w:rsidRDefault="00A032D6" w:rsidP="00F51F2D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4EFF6B4" w14:textId="5AF01339" w:rsidR="00F51F2D" w:rsidRDefault="00670CD5" w:rsidP="00A032D6">
      <w:pPr>
        <w:ind w:firstLine="720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C) </w:t>
      </w:r>
    </w:p>
    <w:p w14:paraId="190ED051" w14:textId="0EC8E523" w:rsidR="00CC2331" w:rsidRDefault="00CC2331" w:rsidP="00CC2331">
      <w:pPr>
        <w:ind w:left="1440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Original image size = </w:t>
      </w:r>
      <w:r w:rsidR="001327C9" w:rsidRPr="001327C9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6,220,928 bytes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F51F2D" w14:paraId="432E0957" w14:textId="77777777" w:rsidTr="004D6F2D">
        <w:trPr>
          <w:trHeight w:val="266"/>
        </w:trPr>
        <w:tc>
          <w:tcPr>
            <w:tcW w:w="1538" w:type="dxa"/>
          </w:tcPr>
          <w:p w14:paraId="34D858CB" w14:textId="77777777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532" w:type="dxa"/>
          </w:tcPr>
          <w:p w14:paraId="6AD331E5" w14:textId="31322690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size</w:t>
            </w:r>
          </w:p>
        </w:tc>
      </w:tr>
      <w:tr w:rsidR="00F51F2D" w14:paraId="34DA8661" w14:textId="77777777" w:rsidTr="004D6F2D">
        <w:trPr>
          <w:trHeight w:val="266"/>
        </w:trPr>
        <w:tc>
          <w:tcPr>
            <w:tcW w:w="1538" w:type="dxa"/>
          </w:tcPr>
          <w:p w14:paraId="58291EDA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3C917FA4" w14:textId="7DADC76F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194,528 bytes</w:t>
            </w:r>
          </w:p>
        </w:tc>
      </w:tr>
      <w:tr w:rsidR="00F51F2D" w14:paraId="7184AA84" w14:textId="77777777" w:rsidTr="004D6F2D">
        <w:trPr>
          <w:trHeight w:val="266"/>
        </w:trPr>
        <w:tc>
          <w:tcPr>
            <w:tcW w:w="1538" w:type="dxa"/>
          </w:tcPr>
          <w:p w14:paraId="3E61FBDF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0088289" w14:textId="433DA1CA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777,728 bytes</w:t>
            </w:r>
          </w:p>
        </w:tc>
      </w:tr>
      <w:tr w:rsidR="00F51F2D" w14:paraId="493F5DDE" w14:textId="77777777" w:rsidTr="004D6F2D">
        <w:trPr>
          <w:trHeight w:val="266"/>
        </w:trPr>
        <w:tc>
          <w:tcPr>
            <w:tcW w:w="1538" w:type="dxa"/>
          </w:tcPr>
          <w:p w14:paraId="098E879D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3BF536AD" w14:textId="522C31E4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,749,728 bytes</w:t>
            </w:r>
          </w:p>
        </w:tc>
      </w:tr>
      <w:tr w:rsidR="00F51F2D" w14:paraId="5C033096" w14:textId="77777777" w:rsidTr="004D6F2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1F00F161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0238E704" w14:textId="02B7C673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,110,528 bytes</w:t>
            </w:r>
          </w:p>
        </w:tc>
      </w:tr>
    </w:tbl>
    <w:p w14:paraId="1433A88E" w14:textId="016BC3D0" w:rsidR="00B92CFF" w:rsidRDefault="00B92CFF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01E9DF9C" w14:textId="1BE80CC3" w:rsidR="00670CD5" w:rsidRDefault="00670CD5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E)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670CD5" w14:paraId="682AD7ED" w14:textId="77777777" w:rsidTr="00C658ED">
        <w:trPr>
          <w:trHeight w:val="266"/>
        </w:trPr>
        <w:tc>
          <w:tcPr>
            <w:tcW w:w="1538" w:type="dxa"/>
          </w:tcPr>
          <w:p w14:paraId="716874C2" w14:textId="29A213BE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532" w:type="dxa"/>
          </w:tcPr>
          <w:p w14:paraId="4F541808" w14:textId="49DC1C6A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70CD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PSNR</w:t>
            </w:r>
          </w:p>
        </w:tc>
      </w:tr>
      <w:tr w:rsidR="00670CD5" w14:paraId="32757F3D" w14:textId="77777777" w:rsidTr="00C658ED">
        <w:trPr>
          <w:trHeight w:val="266"/>
        </w:trPr>
        <w:tc>
          <w:tcPr>
            <w:tcW w:w="1538" w:type="dxa"/>
          </w:tcPr>
          <w:p w14:paraId="4EAA83F3" w14:textId="303E437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7E94EDD8" w14:textId="1C35422A" w:rsidR="00670CD5" w:rsidRDefault="00CB0000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CB0000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31.515999113230823</w:t>
            </w:r>
          </w:p>
        </w:tc>
      </w:tr>
      <w:tr w:rsidR="00670CD5" w14:paraId="17D69671" w14:textId="77777777" w:rsidTr="00C658ED">
        <w:trPr>
          <w:trHeight w:val="266"/>
        </w:trPr>
        <w:tc>
          <w:tcPr>
            <w:tcW w:w="1538" w:type="dxa"/>
          </w:tcPr>
          <w:p w14:paraId="609F2618" w14:textId="5FAE4581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48545E0" w14:textId="3AB1CE12" w:rsidR="00670CD5" w:rsidRDefault="00C658ED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C658ED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096097015340824</w:t>
            </w:r>
          </w:p>
        </w:tc>
      </w:tr>
      <w:tr w:rsidR="00670CD5" w14:paraId="561347A4" w14:textId="77777777" w:rsidTr="00C658ED">
        <w:trPr>
          <w:trHeight w:val="266"/>
        </w:trPr>
        <w:tc>
          <w:tcPr>
            <w:tcW w:w="1538" w:type="dxa"/>
          </w:tcPr>
          <w:p w14:paraId="1E562E64" w14:textId="3BAD3E94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6B3E74CA" w14:textId="20A8C61F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59529600923095</w:t>
            </w:r>
          </w:p>
        </w:tc>
      </w:tr>
      <w:tr w:rsidR="00670CD5" w14:paraId="5C0E574A" w14:textId="733BFAF7" w:rsidTr="00C658E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57B87FDE" w14:textId="0046900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5F17D09C" w14:textId="0234F493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3.25038629758039</w:t>
            </w:r>
          </w:p>
        </w:tc>
      </w:tr>
    </w:tbl>
    <w:p w14:paraId="7C5DA534" w14:textId="0482E826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9281272" w14:textId="76AF60B0" w:rsidR="00F91938" w:rsidRPr="00F91938" w:rsidRDefault="001327C9" w:rsidP="00707306">
      <w:pPr>
        <w:shd w:val="clear" w:color="auto" w:fill="FFFFFF"/>
        <w:ind w:left="1440" w:hanging="666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F)</w:t>
      </w:r>
      <w:r w:rsidR="00ED676E">
        <w:rPr>
          <w:rFonts w:asciiTheme="majorBidi" w:eastAsiaTheme="minorEastAsia" w:hAnsiTheme="majorBidi" w:cstheme="majorBidi" w:hint="cs"/>
          <w:color w:val="AEAAAA" w:themeColor="background2" w:themeShade="BF"/>
          <w:sz w:val="28"/>
          <w:szCs w:val="28"/>
          <w:rtl/>
        </w:rPr>
        <w:t xml:space="preserve"> </w:t>
      </w:r>
      <w:r w:rsidR="00A54650">
        <w:rPr>
          <w:rFonts w:asciiTheme="majorBidi" w:eastAsiaTheme="minorEastAsia" w:hAnsiTheme="majorBidi" w:cstheme="majorBidi" w:hint="cs"/>
          <w:color w:val="AEAAAA" w:themeColor="background2" w:themeShade="BF"/>
          <w:sz w:val="28"/>
          <w:szCs w:val="28"/>
          <w:rtl/>
        </w:rPr>
        <w:t xml:space="preserve">   </w:t>
      </w:r>
      <w:r w:rsidR="00A54650">
        <w:rPr>
          <w:rFonts w:asciiTheme="majorBidi" w:eastAsiaTheme="minorEastAsia" w:hAnsiTheme="majorBidi" w:cstheme="majorBidi"/>
          <w:sz w:val="28"/>
          <w:szCs w:val="28"/>
        </w:rPr>
        <w:tab/>
      </w:r>
      <w:r w:rsidR="00E0708F" w:rsidRPr="00BE31C0">
        <w:rPr>
          <w:rFonts w:asciiTheme="majorBidi" w:eastAsiaTheme="minorEastAsia" w:hAnsiTheme="majorBidi" w:cstheme="majorBidi"/>
          <w:b/>
          <w:bCs/>
          <w:sz w:val="28"/>
          <w:szCs w:val="28"/>
        </w:rPr>
        <w:t>1.</w:t>
      </w:r>
      <w:r w:rsidR="00E0708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91938" w:rsidRPr="00F91938">
        <w:rPr>
          <w:rFonts w:asciiTheme="majorBidi" w:eastAsiaTheme="minorEastAsia" w:hAnsiTheme="majorBidi" w:cstheme="majorBidi"/>
          <w:sz w:val="28"/>
          <w:szCs w:val="28"/>
        </w:rPr>
        <w:t>The main advantage of DCT over DFT is that DCT has a very high degree of spectral compaction at the qualitative level.</w:t>
      </w:r>
    </w:p>
    <w:p w14:paraId="126D629F" w14:textId="77777777" w:rsidR="00E0708F" w:rsidRDefault="00F91938" w:rsidP="00707306">
      <w:pPr>
        <w:shd w:val="clear" w:color="auto" w:fill="FFFFFF"/>
        <w:ind w:left="1440" w:hanging="666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</w:t>
      </w:r>
      <w:r w:rsidR="00E0708F" w:rsidRPr="00BE31C0">
        <w:rPr>
          <w:rFonts w:asciiTheme="majorBidi" w:eastAsiaTheme="minorEastAsia" w:hAnsiTheme="majorBidi" w:cstheme="majorBidi"/>
          <w:b/>
          <w:bCs/>
          <w:sz w:val="28"/>
          <w:szCs w:val="28"/>
        </w:rPr>
        <w:t>2.</w:t>
      </w:r>
      <w:r w:rsidR="00E0708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F91938">
        <w:rPr>
          <w:rFonts w:asciiTheme="majorBidi" w:eastAsiaTheme="minorEastAsia" w:hAnsiTheme="majorBidi" w:cstheme="majorBidi"/>
          <w:sz w:val="28"/>
          <w:szCs w:val="28"/>
        </w:rPr>
        <w:t xml:space="preserve">DCT signal’s representation intends to have most of its energy concentrated in a very small number of coefficients for natural photographic images so that the other coefficients having a small amplitude may be discarded easily when compared to DFT. </w:t>
      </w:r>
    </w:p>
    <w:p w14:paraId="6AB8DACE" w14:textId="729368E6" w:rsidR="00CB0000" w:rsidRPr="0084172A" w:rsidRDefault="00E0708F" w:rsidP="00707306">
      <w:pPr>
        <w:shd w:val="clear" w:color="auto" w:fill="FFFFFF"/>
        <w:ind w:left="1440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BE31C0">
        <w:rPr>
          <w:rFonts w:asciiTheme="majorBidi" w:eastAsiaTheme="minorEastAsia" w:hAnsiTheme="majorBidi" w:cstheme="majorBidi"/>
          <w:b/>
          <w:bCs/>
          <w:sz w:val="28"/>
          <w:szCs w:val="28"/>
        </w:rPr>
        <w:t>3.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91938" w:rsidRPr="00F91938">
        <w:rPr>
          <w:rFonts w:asciiTheme="majorBidi" w:eastAsiaTheme="minorEastAsia" w:hAnsiTheme="majorBidi" w:cstheme="majorBidi"/>
          <w:sz w:val="28"/>
          <w:szCs w:val="28"/>
        </w:rPr>
        <w:t>In addition to that DCT calculations are much faster than DFT since complicated and complex calculations are avoided.</w:t>
      </w:r>
    </w:p>
    <w:p w14:paraId="66952528" w14:textId="362C4903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BF9BB60" w14:textId="16963010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1ABE95A7" w14:textId="67ACB047" w:rsidR="00C658ED" w:rsidRDefault="006A5FB2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</w:t>
      </w:r>
    </w:p>
    <w:p w14:paraId="746239EF" w14:textId="77556B80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309FA13" w14:textId="50CB6605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15B3B9" w14:textId="299C74E2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23CD02D" w14:textId="220B3287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29E3957" w14:textId="2B0A7F58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CC42A69" w14:textId="77777777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359C60E" w14:textId="77777777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8D82D80" w14:textId="686F6334" w:rsidR="00CB0000" w:rsidRDefault="00CB0000" w:rsidP="00C658ED">
      <w:pPr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143DB19D" wp14:editId="64013A17">
            <wp:extent cx="5403618" cy="3039534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716" cy="30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09F4" w14:textId="338680BA" w:rsidR="00C658ED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 w:rsidR="00C658ED">
        <w:rPr>
          <w:rFonts w:cstheme="minorHAnsi"/>
          <w:b/>
          <w:color w:val="4472C4" w:themeColor="accent5"/>
          <w:sz w:val="18"/>
          <w:szCs w:val="18"/>
        </w:rPr>
        <w:t>Original image</w:t>
      </w:r>
    </w:p>
    <w:p w14:paraId="4A052F25" w14:textId="43EE7489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63E2ADE" w14:textId="77777777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8D02E7E" w14:textId="04614A56" w:rsidR="00C658E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lastRenderedPageBreak/>
        <w:drawing>
          <wp:inline distT="0" distB="0" distL="0" distR="0" wp14:anchorId="236D811D" wp14:editId="5F6B541B">
            <wp:extent cx="5621867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dCompon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4402" cy="31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1E57" w14:textId="19E9BEEC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red component for original image</w:t>
      </w:r>
    </w:p>
    <w:p w14:paraId="374E260C" w14:textId="4C166AAF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3078AA0" w14:textId="235DE7CE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64928ED8" w14:textId="657ED978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E69CB1A" w14:textId="1165A591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36D9E02D" wp14:editId="732C9BE5">
            <wp:extent cx="5588000" cy="3143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eenCompon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9460" cy="31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FD2A" w14:textId="761BB287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green component for original image</w:t>
      </w:r>
    </w:p>
    <w:p w14:paraId="038D6B72" w14:textId="2FE8A3E9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0AE50048" w14:textId="0E488D72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067063D" w14:textId="77777777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61DCAA94" w14:textId="436845EA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lastRenderedPageBreak/>
        <w:drawing>
          <wp:inline distT="0" distB="0" distL="0" distR="0" wp14:anchorId="124F042B" wp14:editId="6A3CDB7C">
            <wp:extent cx="5604933" cy="3152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ueCompon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953" cy="31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10FE" w14:textId="66F3BEB9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blue component for original image</w:t>
      </w:r>
    </w:p>
    <w:p w14:paraId="10F31F6F" w14:textId="77777777" w:rsidR="00C658ED" w:rsidRPr="00CB0000" w:rsidRDefault="00C658E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BB9438D" w14:textId="02BA4778" w:rsidR="00F34866" w:rsidRDefault="00CB0000" w:rsidP="00C658ED">
      <w:pPr>
        <w:jc w:val="center"/>
        <w:rPr>
          <w:rFonts w:ascii="Times New Roman" w:hAnsi="Times New Roman" w:cs="Times New Roman"/>
          <w:b/>
          <w:sz w:val="36"/>
          <w:szCs w:val="36"/>
          <w:rtl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40D1BB65" wp14:editId="3DFEBD17">
            <wp:extent cx="5554132" cy="3124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mpressed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84" cy="32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DE32" w14:textId="7D1BA142" w:rsidR="00CB0000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1</w:t>
      </w:r>
    </w:p>
    <w:p w14:paraId="2806521F" w14:textId="15892D88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AA46BB5" w14:textId="77777777" w:rsidR="00F51F2D" w:rsidRPr="00CB0000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EDB176C" w14:textId="05A731CC" w:rsidR="00CB0000" w:rsidRDefault="00C658ED" w:rsidP="004227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16C22996" wp14:editId="747B3432">
            <wp:extent cx="5734757" cy="322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ompressed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8052" cy="33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9EFF" w14:textId="7A2E0206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2</w:t>
      </w:r>
    </w:p>
    <w:p w14:paraId="521092BF" w14:textId="60DA78E2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85C6B97" w14:textId="77777777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039450F" w14:textId="6E7ABB34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756C9E4B" wp14:editId="4ABE67F6">
            <wp:extent cx="5749808" cy="3234267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Compressed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037" cy="32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AE20" w14:textId="39443A01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3</w:t>
      </w:r>
    </w:p>
    <w:p w14:paraId="09721DD2" w14:textId="79EEB284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54358C1" w14:textId="13B0C60C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FAA7D57" w14:textId="4FE48ACF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lastRenderedPageBreak/>
        <w:drawing>
          <wp:inline distT="0" distB="0" distL="0" distR="0" wp14:anchorId="346A4AA0" wp14:editId="3BCA8B8F">
            <wp:extent cx="5808133" cy="32670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ompressed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678" cy="32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938" w14:textId="6FFD91B2" w:rsidR="00C658ED" w:rsidRPr="00A247BB" w:rsidRDefault="00F51F2D" w:rsidP="00A247BB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4</w:t>
      </w:r>
    </w:p>
    <w:p w14:paraId="47AE8E5F" w14:textId="77777777" w:rsidR="00040344" w:rsidRDefault="00040344" w:rsidP="0058323C">
      <w:pPr>
        <w:pStyle w:val="Heading1"/>
      </w:pPr>
      <w:bookmarkStart w:id="5" w:name="_Toc450131849"/>
    </w:p>
    <w:p w14:paraId="1BA58EC6" w14:textId="77777777" w:rsidR="00403844" w:rsidRDefault="00403844" w:rsidP="0058323C">
      <w:pPr>
        <w:pStyle w:val="Heading1"/>
      </w:pPr>
    </w:p>
    <w:p w14:paraId="246D6875" w14:textId="77777777" w:rsidR="00403844" w:rsidRDefault="00403844" w:rsidP="0058323C">
      <w:pPr>
        <w:pStyle w:val="Heading1"/>
      </w:pPr>
    </w:p>
    <w:p w14:paraId="698D46A1" w14:textId="77777777" w:rsidR="00403844" w:rsidRDefault="00403844" w:rsidP="0058323C">
      <w:pPr>
        <w:pStyle w:val="Heading1"/>
      </w:pPr>
    </w:p>
    <w:p w14:paraId="5EE18649" w14:textId="77777777" w:rsidR="00403844" w:rsidRDefault="00403844" w:rsidP="0058323C">
      <w:pPr>
        <w:pStyle w:val="Heading1"/>
      </w:pPr>
    </w:p>
    <w:p w14:paraId="74CF26AD" w14:textId="77777777" w:rsidR="00403844" w:rsidRDefault="00403844" w:rsidP="0058323C">
      <w:pPr>
        <w:pStyle w:val="Heading1"/>
      </w:pPr>
    </w:p>
    <w:p w14:paraId="3D3688F0" w14:textId="77777777" w:rsidR="00403844" w:rsidRDefault="00403844" w:rsidP="0058323C">
      <w:pPr>
        <w:pStyle w:val="Heading1"/>
      </w:pPr>
    </w:p>
    <w:p w14:paraId="050B7317" w14:textId="77777777" w:rsidR="00403844" w:rsidRDefault="00403844" w:rsidP="0058323C">
      <w:pPr>
        <w:pStyle w:val="Heading1"/>
      </w:pPr>
    </w:p>
    <w:p w14:paraId="0BC000D0" w14:textId="77777777" w:rsidR="00403844" w:rsidRDefault="00403844" w:rsidP="0058323C">
      <w:pPr>
        <w:pStyle w:val="Heading1"/>
      </w:pPr>
    </w:p>
    <w:p w14:paraId="79567797" w14:textId="77777777" w:rsidR="00403844" w:rsidRDefault="00403844" w:rsidP="0058323C">
      <w:pPr>
        <w:pStyle w:val="Heading1"/>
      </w:pPr>
    </w:p>
    <w:p w14:paraId="2573F3E3" w14:textId="77777777" w:rsidR="00403844" w:rsidRDefault="00403844" w:rsidP="0058323C">
      <w:pPr>
        <w:pStyle w:val="Heading1"/>
      </w:pPr>
    </w:p>
    <w:p w14:paraId="3C453862" w14:textId="77777777" w:rsidR="00403844" w:rsidRDefault="00403844" w:rsidP="0058323C">
      <w:pPr>
        <w:pStyle w:val="Heading1"/>
      </w:pPr>
    </w:p>
    <w:p w14:paraId="3F593B65" w14:textId="77777777" w:rsidR="00403844" w:rsidRDefault="00403844" w:rsidP="0058323C">
      <w:pPr>
        <w:pStyle w:val="Heading1"/>
      </w:pPr>
    </w:p>
    <w:p w14:paraId="2246E4F3" w14:textId="7D3FF797" w:rsidR="00B92CFF" w:rsidRDefault="00B92CFF" w:rsidP="0058323C">
      <w:pPr>
        <w:pStyle w:val="Heading1"/>
      </w:pPr>
      <w:r>
        <w:lastRenderedPageBreak/>
        <w:t>Appendices</w:t>
      </w:r>
      <w:bookmarkEnd w:id="5"/>
    </w:p>
    <w:p w14:paraId="46D4D66E" w14:textId="1C68BCF7" w:rsidR="00040344" w:rsidRPr="00040344" w:rsidRDefault="00040344" w:rsidP="00040344">
      <w:bookmarkStart w:id="6" w:name="_Toc450131850"/>
    </w:p>
    <w:p w14:paraId="3894B5A9" w14:textId="132B603E" w:rsidR="00B92CFF" w:rsidRPr="0046335D" w:rsidRDefault="0058323C" w:rsidP="0046335D">
      <w:pPr>
        <w:pStyle w:val="Heading2"/>
        <w:ind w:left="0" w:firstLine="720"/>
      </w:pPr>
      <w:r w:rsidRPr="0058323C">
        <w:t>Appendix A</w:t>
      </w:r>
      <w:r w:rsidR="00B92CFF" w:rsidRPr="0058323C">
        <w:t>: Codes for Task One:</w:t>
      </w:r>
      <w:bookmarkEnd w:id="6"/>
    </w:p>
    <w:p w14:paraId="0AA01050" w14:textId="3341BF32" w:rsidR="00B0620C" w:rsidRDefault="00403844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eastAsiaTheme="minorEastAsia"/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D8EE38" wp14:editId="387835FD">
                <wp:simplePos x="0" y="0"/>
                <wp:positionH relativeFrom="column">
                  <wp:posOffset>368300</wp:posOffset>
                </wp:positionH>
                <wp:positionV relativeFrom="page">
                  <wp:posOffset>2479675</wp:posOffset>
                </wp:positionV>
                <wp:extent cx="6485344" cy="5327601"/>
                <wp:effectExtent l="0" t="0" r="1079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344" cy="532760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30D08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7" w:name="_GoBack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Read the Audio</w:t>
                            </w:r>
                          </w:p>
                          <w:p w14:paraId="4BF7C61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[x, fs]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udioread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"audio1.wav");</w:t>
                            </w:r>
                          </w:p>
                          <w:p w14:paraId="7B786CE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55F7207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y in time domain and add the Echo</w:t>
                            </w:r>
                          </w:p>
                          <w:p w14:paraId="04A5CFA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zeros(length(x), 1);</w:t>
                            </w:r>
                          </w:p>
                          <w:p w14:paraId="681BD94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F6BB86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or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:length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x)</w:t>
                            </w:r>
                          </w:p>
                          <w:p w14:paraId="328D72E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x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;</w:t>
                            </w:r>
                          </w:p>
                          <w:p w14:paraId="777DBF9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2E2BDC1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2501</w:t>
                            </w:r>
                          </w:p>
                          <w:p w14:paraId="63A86A3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2500) * .9;</w:t>
                            </w:r>
                          </w:p>
                          <w:p w14:paraId="4EFF17AB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2B3BDF9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32FDE0AD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4991</w:t>
                            </w:r>
                          </w:p>
                          <w:p w14:paraId="50A11C7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4990) * .8;</w:t>
                            </w:r>
                          </w:p>
                          <w:p w14:paraId="4FCF1132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55D39BEE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3211E17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7486</w:t>
                            </w:r>
                          </w:p>
                          <w:p w14:paraId="73034A3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7485) * .7;</w:t>
                            </w:r>
                          </w:p>
                          <w:p w14:paraId="60427AA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7168BA9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59CA8C0B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d</w:t>
                            </w:r>
                          </w:p>
                          <w:p w14:paraId="4A6B588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und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; % the audio with echo</w:t>
                            </w:r>
                          </w:p>
                          <w:p w14:paraId="1330781C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bookmarkEnd w:id="7"/>
                          <w:p w14:paraId="14A2B79C" w14:textId="77777777" w:rsidR="00B0620C" w:rsidRPr="00D242A5" w:rsidRDefault="00B0620C">
                            <w:pPr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8EE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pt;margin-top:195.25pt;width:510.65pt;height:4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" fillcolor="#212934 [1615]" strokecolor="#a5a5a5 [3206]" strokeweight="1pt">
                <v:textbox>
                  <w:txbxContent>
                    <w:p w14:paraId="2D630D08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bookmarkStart w:id="8" w:name="_GoBack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Read the Audio</w:t>
                      </w:r>
                    </w:p>
                    <w:p w14:paraId="4BF7C61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[x, fs]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udioread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"audio1.wav");</w:t>
                      </w:r>
                    </w:p>
                    <w:p w14:paraId="7B786CE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55F7207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y in time domain and add the Echo</w:t>
                      </w:r>
                    </w:p>
                    <w:p w14:paraId="04A5CFA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zeros(length(x), 1);</w:t>
                      </w:r>
                    </w:p>
                    <w:p w14:paraId="681BD94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F6BB86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or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:length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x)</w:t>
                      </w:r>
                    </w:p>
                    <w:p w14:paraId="328D72E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x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;</w:t>
                      </w:r>
                    </w:p>
                    <w:p w14:paraId="777DBF9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2E2BDC1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2501</w:t>
                      </w:r>
                    </w:p>
                    <w:p w14:paraId="63A86A3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2500) * .9;</w:t>
                      </w:r>
                    </w:p>
                    <w:p w14:paraId="4EFF17AB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2B3BDF9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32FDE0AD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4991</w:t>
                      </w:r>
                    </w:p>
                    <w:p w14:paraId="50A11C7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4990) * .8;</w:t>
                      </w:r>
                    </w:p>
                    <w:p w14:paraId="4FCF1132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55D39BEE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3211E17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7486</w:t>
                      </w:r>
                    </w:p>
                    <w:p w14:paraId="73034A3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7485) * .7;</w:t>
                      </w:r>
                    </w:p>
                    <w:p w14:paraId="60427AA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7168BA9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59CA8C0B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d</w:t>
                      </w:r>
                    </w:p>
                    <w:p w14:paraId="4A6B588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und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; % the audio with echo</w:t>
                      </w:r>
                    </w:p>
                    <w:p w14:paraId="1330781C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bookmarkEnd w:id="8"/>
                    <w:p w14:paraId="14A2B79C" w14:textId="77777777" w:rsidR="00B0620C" w:rsidRPr="00D242A5" w:rsidRDefault="00B0620C">
                      <w:pPr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0D59E63" w14:textId="4C64C708" w:rsidR="00B0620C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9655C69" w14:textId="15F87984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07E3276" w14:textId="09670901" w:rsidR="00B0620C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53B8BCC" w14:textId="5E125D22" w:rsidR="00B0620C" w:rsidRPr="00B92CFF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D5F00A" w14:textId="47B05563" w:rsidR="00B92CFF" w:rsidRPr="00B92CFF" w:rsidRDefault="0058323C" w:rsidP="0058323C">
      <w:pPr>
        <w:pStyle w:val="Heading2"/>
      </w:pPr>
      <w:bookmarkStart w:id="9" w:name="_Toc450131851"/>
      <w:r>
        <w:t>Appendix B: Codes for Task Two</w:t>
      </w:r>
      <w:r w:rsidR="00B92CFF" w:rsidRPr="00B92CFF">
        <w:t>:</w:t>
      </w:r>
      <w:bookmarkEnd w:id="9"/>
    </w:p>
    <w:p w14:paraId="063FD8A3" w14:textId="14B236B4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23E01D3" w14:textId="1E91BAF1" w:rsidR="00772F6B" w:rsidRDefault="00B92CFF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codes.</w:t>
      </w:r>
    </w:p>
    <w:p w14:paraId="57BD62A7" w14:textId="177E75DD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697C66EA" w14:textId="648511B9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6005C391" w14:textId="582C77F4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D02A328" w14:textId="4F5F438D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45276D7" w14:textId="5AA5D8B7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777D0AE" w14:textId="44740DC9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CECDC78" w14:textId="7019514D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1D7CB0D" w14:textId="4D628287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49D2419" w14:textId="4AA35178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5CB0AC3" w14:textId="456D0E6E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DC08D39" w14:textId="6434F0C8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706AA06" w14:textId="03AE5D78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3446A2B" w14:textId="1DF03A75" w:rsidR="0046335D" w:rsidRDefault="0046335D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br w:type="page"/>
      </w:r>
    </w:p>
    <w:p w14:paraId="0925A16C" w14:textId="514F181B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0620C"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25C94A8" wp14:editId="02C2CD57">
                <wp:simplePos x="0" y="0"/>
                <wp:positionH relativeFrom="column">
                  <wp:posOffset>164123</wp:posOffset>
                </wp:positionH>
                <wp:positionV relativeFrom="page">
                  <wp:posOffset>1853858</wp:posOffset>
                </wp:positionV>
                <wp:extent cx="6493510" cy="10514330"/>
                <wp:effectExtent l="0" t="0" r="21590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10514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E43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the impulse response</w:t>
                            </w:r>
                          </w:p>
                          <w:p w14:paraId="4AA46253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F5CF64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 = zeros(length(x), 1);</w:t>
                            </w:r>
                          </w:p>
                          <w:p w14:paraId="4C60D06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) = 1;</w:t>
                            </w:r>
                          </w:p>
                          <w:p w14:paraId="39277AEC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3AA38D78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 = imp;</w:t>
                            </w:r>
                          </w:p>
                          <w:p w14:paraId="2F77175A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6C79A9C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or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 :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length(h)</w:t>
                            </w:r>
                          </w:p>
                          <w:p w14:paraId="32830E0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1) = imp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1);</w:t>
                            </w:r>
                          </w:p>
                          <w:p w14:paraId="68BD83E5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4979DD3B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2501</w:t>
                            </w:r>
                          </w:p>
                          <w:p w14:paraId="6328EFA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2500) * .9;</w:t>
                            </w:r>
                          </w:p>
                          <w:p w14:paraId="347DF378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5EF1FF5C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04DE522E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4991</w:t>
                            </w:r>
                          </w:p>
                          <w:p w14:paraId="6003557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4990) * .8;</w:t>
                            </w:r>
                          </w:p>
                          <w:p w14:paraId="7AF1F31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2F07C326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57D6642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7486</w:t>
                            </w:r>
                          </w:p>
                          <w:p w14:paraId="56CCA30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7485) * .7;</w:t>
                            </w:r>
                          </w:p>
                          <w:p w14:paraId="0397173E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566354E1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d</w:t>
                            </w:r>
                          </w:p>
                          <w:p w14:paraId="3BBC0DC9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3869ADE3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lot(h);</w:t>
                            </w:r>
                          </w:p>
                          <w:p w14:paraId="4940BD73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itle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'Impulse response');</w:t>
                            </w:r>
                          </w:p>
                          <w:p w14:paraId="53B0B26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3CB8FA2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y using convolution</w:t>
                            </w:r>
                          </w:p>
                          <w:p w14:paraId="1F6170C1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82F53A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 = </w:t>
                            </w:r>
                            <w:proofErr w:type="spellStart"/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nv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, h);</w:t>
                            </w:r>
                          </w:p>
                          <w:p w14:paraId="4AA85E8B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383FDB8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Remove the echo using DFT</w:t>
                            </w:r>
                          </w:p>
                          <w:p w14:paraId="04D5AC81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44777E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f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y);</w:t>
                            </w:r>
                          </w:p>
                          <w:p w14:paraId="14CFA4C0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f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h);</w:t>
                            </w:r>
                          </w:p>
                          <w:p w14:paraId="7CF0065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F2FC7A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 = </w:t>
                            </w:r>
                            <w:proofErr w:type="spellStart"/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resize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, [length(Y), 1]);</w:t>
                            </w:r>
                          </w:p>
                          <w:p w14:paraId="070AB3A0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4099BAD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X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 .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/ H;</w:t>
                            </w:r>
                          </w:p>
                          <w:p w14:paraId="64A0DEE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A9360B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iginal_x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real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ff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X));</w:t>
                            </w:r>
                          </w:p>
                          <w:p w14:paraId="52F21370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und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iginal_x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1: lengt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iginal_x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/ 2));</w:t>
                            </w:r>
                          </w:p>
                          <w:p w14:paraId="2BE08A0D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01CF0CF" w14:textId="77777777" w:rsidR="0046335D" w:rsidRPr="00D242A5" w:rsidRDefault="0046335D" w:rsidP="0046335D">
                            <w:pPr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C94A8" id="Text Box 2" o:spid="_x0000_s1027" type="#_x0000_t202" style="position:absolute;left:0;text-align:left;margin-left:12.9pt;margin-top:145.95pt;width:511.3pt;height:827.9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" fillcolor="#212934 [1615]" strokecolor="black [3200]" strokeweight="1pt">
                <v:textbox style="mso-fit-shape-to-text:t">
                  <w:txbxContent>
                    <w:p w14:paraId="02A9E43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the impulse response</w:t>
                      </w:r>
                    </w:p>
                    <w:p w14:paraId="4AA46253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F5CF64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 = zeros(length(x), 1);</w:t>
                      </w:r>
                    </w:p>
                    <w:p w14:paraId="4C60D06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) = 1;</w:t>
                      </w:r>
                    </w:p>
                    <w:p w14:paraId="39277AEC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3AA38D78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 = imp;</w:t>
                      </w:r>
                    </w:p>
                    <w:p w14:paraId="2F77175A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6C79A9C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or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 :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length(h)</w:t>
                      </w:r>
                    </w:p>
                    <w:p w14:paraId="32830E0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1) = imp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1);</w:t>
                      </w:r>
                    </w:p>
                    <w:p w14:paraId="68BD83E5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4979DD3B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2501</w:t>
                      </w:r>
                    </w:p>
                    <w:p w14:paraId="6328EFA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2500) * .9;</w:t>
                      </w:r>
                    </w:p>
                    <w:p w14:paraId="347DF378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5EF1FF5C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04DE522E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4991</w:t>
                      </w:r>
                    </w:p>
                    <w:p w14:paraId="6003557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4990) * .8;</w:t>
                      </w:r>
                    </w:p>
                    <w:p w14:paraId="7AF1F31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2F07C326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57D6642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7486</w:t>
                      </w:r>
                    </w:p>
                    <w:p w14:paraId="56CCA30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7485) * .7;</w:t>
                      </w:r>
                    </w:p>
                    <w:p w14:paraId="0397173E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566354E1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d</w:t>
                      </w:r>
                    </w:p>
                    <w:p w14:paraId="3BBC0DC9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3869ADE3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lot(h);</w:t>
                      </w:r>
                    </w:p>
                    <w:p w14:paraId="4940BD73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itle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'Impulse response');</w:t>
                      </w:r>
                    </w:p>
                    <w:p w14:paraId="53B0B26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3CB8FA2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y using convolution</w:t>
                      </w:r>
                    </w:p>
                    <w:p w14:paraId="1F6170C1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82F53A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 = </w:t>
                      </w:r>
                      <w:proofErr w:type="spellStart"/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nv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, h);</w:t>
                      </w:r>
                    </w:p>
                    <w:p w14:paraId="4AA85E8B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383FDB8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Remove the echo using DFT</w:t>
                      </w:r>
                    </w:p>
                    <w:p w14:paraId="04D5AC81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44777E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f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y);</w:t>
                      </w:r>
                    </w:p>
                    <w:p w14:paraId="14CFA4C0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f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h);</w:t>
                      </w:r>
                    </w:p>
                    <w:p w14:paraId="7CF0065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F2FC7A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 = </w:t>
                      </w:r>
                      <w:proofErr w:type="spellStart"/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resize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, [length(Y), 1]);</w:t>
                      </w:r>
                    </w:p>
                    <w:p w14:paraId="070AB3A0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4099BAD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X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 .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/ H;</w:t>
                      </w:r>
                    </w:p>
                    <w:p w14:paraId="64A0DEE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A9360B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iginal_x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real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ff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X));</w:t>
                      </w:r>
                    </w:p>
                    <w:p w14:paraId="52F21370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und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iginal_x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1: lengt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iginal_x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/ 2));</w:t>
                      </w:r>
                    </w:p>
                    <w:p w14:paraId="2BE08A0D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601CF0CF" w14:textId="77777777" w:rsidR="0046335D" w:rsidRPr="00D242A5" w:rsidRDefault="0046335D" w:rsidP="0046335D">
                      <w:pPr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3C027141" w14:textId="44BF8BBA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360327E" w14:textId="1C7DD009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1A2AEF4" w14:textId="791E9DA1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922546" w14:textId="4FACA49A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E975ADD" w14:textId="77777777" w:rsidR="003D1369" w:rsidRPr="00B92CFF" w:rsidRDefault="003D1369" w:rsidP="003D1369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F85CE2B" w14:textId="77777777" w:rsidR="003D1369" w:rsidRPr="00B92CFF" w:rsidRDefault="003D1369" w:rsidP="003D1369">
      <w:pPr>
        <w:pStyle w:val="Heading2"/>
      </w:pPr>
      <w:r>
        <w:t>Appendix B: Codes for Task Two</w:t>
      </w:r>
      <w:r w:rsidRPr="00B92CFF">
        <w:t>:</w:t>
      </w:r>
    </w:p>
    <w:p w14:paraId="0BFCEC6F" w14:textId="1B430118" w:rsidR="0046335D" w:rsidRPr="00B92CFF" w:rsidRDefault="0046335D" w:rsidP="003D1369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bookmarkStart w:id="10" w:name="_MON_1651714684"/>
    <w:bookmarkEnd w:id="10"/>
    <w:p w14:paraId="2D97C8FE" w14:textId="2CBF5580" w:rsidR="00B92CFF" w:rsidRDefault="00FD0422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9990" w:dyaOrig="11625" w14:anchorId="50049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582pt" o:ole="">
            <v:imagedata r:id="rId18" o:title=""/>
          </v:shape>
          <o:OLEObject Type="Embed" ProgID="Word.OpenDocumentText.12" ShapeID="_x0000_i1025" DrawAspect="Content" ObjectID="_1652207045" r:id="rId19"/>
        </w:object>
      </w:r>
    </w:p>
    <w:p w14:paraId="5A3E33D3" w14:textId="77777777" w:rsidR="00FD0422" w:rsidRDefault="00FD0422" w:rsidP="001C6C3C">
      <w:pPr>
        <w:pStyle w:val="Heading2"/>
        <w:ind w:left="0"/>
        <w:rPr>
          <w:rtl/>
        </w:rPr>
      </w:pPr>
      <w:bookmarkStart w:id="11" w:name="_Toc450131852"/>
    </w:p>
    <w:p w14:paraId="330672F2" w14:textId="5FC11E5D" w:rsidR="00B92CFF" w:rsidRPr="004E0321" w:rsidRDefault="0058323C" w:rsidP="004E0321">
      <w:pPr>
        <w:pStyle w:val="Heading2"/>
        <w:ind w:left="0"/>
      </w:pPr>
      <w:r>
        <w:t>Appendix C: Codes for Task Three</w:t>
      </w:r>
      <w:r w:rsidR="00B92CFF" w:rsidRPr="00B92CFF">
        <w:t>:</w:t>
      </w:r>
      <w:bookmarkEnd w:id="11"/>
    </w:p>
    <w:p w14:paraId="22139C21" w14:textId="039493C3" w:rsidR="00B92CFF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This code is written in python:</w:t>
      </w:r>
    </w:p>
    <w:p w14:paraId="255B5215" w14:textId="6E355C62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Packages needed:</w:t>
      </w:r>
    </w:p>
    <w:p w14:paraId="3A9E4B8C" w14:textId="2B05DA6F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Math</w:t>
      </w:r>
    </w:p>
    <w:p w14:paraId="2321AA8F" w14:textId="58F97690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proofErr w:type="spellStart"/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SciPy</w:t>
      </w:r>
      <w:proofErr w:type="spellEnd"/>
    </w:p>
    <w:p w14:paraId="0A5831E2" w14:textId="635C1924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Cv2</w:t>
      </w:r>
    </w:p>
    <w:p w14:paraId="28FDAEFA" w14:textId="4CE33897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proofErr w:type="spellStart"/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NumPy</w:t>
      </w:r>
      <w:proofErr w:type="spellEnd"/>
    </w:p>
    <w:p w14:paraId="43FED41E" w14:textId="221C65E2" w:rsidR="00010475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67324EF" w14:textId="77777777" w:rsidR="00010475" w:rsidRPr="00010475" w:rsidRDefault="00010475" w:rsidP="000104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scipy.ff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th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log1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um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s to follow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1. En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1 Read the image file ‘image1.bmp’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2 Extract and display each of its three color component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3 Convert range of each component to [-128, 127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4 Form a matrix for th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with the new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5 Process each color component in blocks of 8×8 pixel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6 Obtain 2D DCT of each block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7 Retain only the top left square of the 2D DCT coefficients of size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×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, The rest of coefficients are ignored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8 Compare the size of the original and compressed image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2. De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1 load the out-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2 display the compressed 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2.3 Form a matrix for th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deCompressed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image with the original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4 Get each block of to be decompressed.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2.5 apply invers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on each block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6 re-range the out image by adding 128 ranges from [0 : 255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7 display the decompressed image and Compare the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8 quality of the decompressed image is measured using the Peak Signal-to-Noise Ratio PSNR) implementation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display PSNR for each 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technical report (advantages of using DCT instead of DFT)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befor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as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-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afte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1. no = 0 =&gt; red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2. no = 1 =&gt; green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3. no = 2 =&gt; blu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co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!= no):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not need =&gt; Just make it zeros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(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x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6, 1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.T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rtho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rtho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no Iterations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implement 2D IDC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dct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a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a.T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rtho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rtho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de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.as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D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ow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row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col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m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idct2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PSNR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original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mpressed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MSE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mea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original - compressed) *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55.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SNR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0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* log10(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/ MS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sav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row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col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m =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pu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Enter the value of m between [1 - 4] : 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In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Get Red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Green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Blue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mag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Out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sav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load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.npy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mageD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ow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Image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deCompressed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9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SNR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PSNR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PSN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)</w:t>
      </w:r>
    </w:p>
    <w:p w14:paraId="367D408E" w14:textId="77777777" w:rsidR="00010475" w:rsidRPr="00772F6B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A39E9B8" w14:textId="6E5212EC" w:rsidR="00B92CFF" w:rsidRDefault="00B92CF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72857E3" w14:textId="0CB8D7C2" w:rsidR="00B614CA" w:rsidRDefault="00B614CA" w:rsidP="0058323C">
      <w:pPr>
        <w:pStyle w:val="Heading1"/>
      </w:pPr>
      <w:bookmarkStart w:id="12" w:name="_Toc450131853"/>
      <w:r w:rsidRPr="00B614CA">
        <w:lastRenderedPageBreak/>
        <w:t>References</w:t>
      </w:r>
      <w:r>
        <w:t>:</w:t>
      </w:r>
      <w:bookmarkEnd w:id="12"/>
    </w:p>
    <w:p w14:paraId="30DFB2A9" w14:textId="1FB20B39" w:rsidR="00B614CA" w:rsidRDefault="001E5350" w:rsidP="001E5350">
      <w:pPr>
        <w:pStyle w:val="ListParagraph"/>
        <w:numPr>
          <w:ilvl w:val="0"/>
          <w:numId w:val="11"/>
        </w:numPr>
        <w:ind w:left="1276"/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</w:pPr>
      <w:r w:rsidRPr="001E5350">
        <w:rPr>
          <w:rFonts w:ascii="TimesNewRomanPSMT" w:hAnsi="TimesNewRomanPSMT" w:cs="TimesNewRomanPSMT"/>
          <w:sz w:val="26"/>
          <w:szCs w:val="26"/>
        </w:rPr>
        <w:t xml:space="preserve">References for question </w:t>
      </w:r>
      <w:r w:rsidR="000A525F">
        <w:rPr>
          <w:rFonts w:ascii="TimesNewRomanPSMT" w:hAnsi="TimesNewRomanPSMT" w:cs="TimesNewRomanPSMT"/>
          <w:sz w:val="26"/>
          <w:szCs w:val="26"/>
        </w:rPr>
        <w:t>(</w:t>
      </w:r>
      <w:r w:rsidRPr="00932BE6">
        <w:rPr>
          <w:rFonts w:ascii="TimesNewRomanPSMT" w:hAnsi="TimesNewRomanPSMT" w:cs="TimesNewRomanPSMT"/>
          <w:b/>
          <w:bCs/>
          <w:sz w:val="26"/>
          <w:szCs w:val="26"/>
        </w:rPr>
        <w:t>F</w:t>
      </w:r>
      <w:r w:rsidR="000A525F">
        <w:rPr>
          <w:rFonts w:ascii="TimesNewRomanPSMT" w:hAnsi="TimesNewRomanPSMT" w:cs="TimesNewRomanPSMT"/>
          <w:b/>
          <w:bCs/>
          <w:sz w:val="26"/>
          <w:szCs w:val="26"/>
        </w:rPr>
        <w:t>)</w:t>
      </w:r>
      <w:r w:rsidRPr="001E5350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What are the advantages of using DCT instead of DFT for compression.</w:t>
      </w:r>
    </w:p>
    <w:p w14:paraId="4B01EC01" w14:textId="0E7A0DAC" w:rsidR="00660D23" w:rsidRPr="00E41DBA" w:rsidRDefault="00BA7AA3" w:rsidP="007024AE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A3">
        <w:rPr>
          <w:rFonts w:ascii="Times New Roman" w:hAnsi="Times New Roman" w:cs="Times New Roman"/>
          <w:sz w:val="24"/>
          <w:szCs w:val="24"/>
        </w:rPr>
        <w:t>The Discrete Cosine Transform(DCT) Theory and Application</w:t>
      </w:r>
      <w:r w:rsidR="00DF12D2"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="007024AE">
        <w:rPr>
          <w:rFonts w:ascii="Times New Roman" w:hAnsi="Times New Roman" w:cs="Times New Roman"/>
          <w:sz w:val="24"/>
          <w:szCs w:val="24"/>
        </w:rPr>
        <w:t>R</w:t>
      </w:r>
      <w:r w:rsidR="00DF12D2">
        <w:rPr>
          <w:rFonts w:ascii="Times New Roman" w:hAnsi="Times New Roman" w:cs="Times New Roman"/>
          <w:sz w:val="24"/>
          <w:szCs w:val="24"/>
        </w:rPr>
        <w:t>esearch</w:t>
      </w:r>
      <w:r>
        <w:rPr>
          <w:rFonts w:ascii="Times New Roman" w:hAnsi="Times New Roman" w:cs="Times New Roman"/>
          <w:sz w:val="24"/>
          <w:szCs w:val="24"/>
        </w:rPr>
        <w:br/>
      </w:r>
      <w:r w:rsidRPr="00E41DBA">
        <w:rPr>
          <w:rFonts w:ascii="Times New Roman" w:hAnsi="Times New Roman" w:cs="Times New Roman"/>
          <w:sz w:val="24"/>
          <w:szCs w:val="24"/>
        </w:rPr>
        <w:t xml:space="preserve">prepared by Syed Ali </w:t>
      </w:r>
      <w:proofErr w:type="spellStart"/>
      <w:r w:rsidRPr="00E41DBA">
        <w:rPr>
          <w:rFonts w:ascii="Times New Roman" w:hAnsi="Times New Roman" w:cs="Times New Roman"/>
          <w:sz w:val="24"/>
          <w:szCs w:val="24"/>
        </w:rPr>
        <w:t>Khayam</w:t>
      </w:r>
      <w:proofErr w:type="spellEnd"/>
      <w:r w:rsidRPr="00E41DBA">
        <w:rPr>
          <w:rFonts w:ascii="Times New Roman" w:hAnsi="Times New Roman" w:cs="Times New Roman"/>
          <w:sz w:val="24"/>
          <w:szCs w:val="24"/>
        </w:rPr>
        <w:t xml:space="preserve"> from Department of Electrical &amp; Computer Engineering </w:t>
      </w:r>
    </w:p>
    <w:p w14:paraId="0D91B5BE" w14:textId="77777777" w:rsidR="00660D23" w:rsidRDefault="00660D23" w:rsidP="00660D23">
      <w:pPr>
        <w:autoSpaceDE w:val="0"/>
        <w:autoSpaceDN w:val="0"/>
        <w:adjustRightInd w:val="0"/>
        <w:spacing w:after="0" w:line="240" w:lineRule="auto"/>
        <w:ind w:left="1440" w:firstLine="720"/>
      </w:pPr>
      <w:r w:rsidRPr="00E41DBA">
        <w:rPr>
          <w:rFonts w:ascii="Times New Roman" w:hAnsi="Times New Roman" w:cs="Times New Roman"/>
          <w:sz w:val="24"/>
          <w:szCs w:val="24"/>
        </w:rPr>
        <w:t>Michigan State University</w:t>
      </w:r>
      <w:r>
        <w:t xml:space="preserve">  </w:t>
      </w:r>
      <w:hyperlink r:id="rId20" w:history="1">
        <w:r>
          <w:rPr>
            <w:rStyle w:val="Hyperlink"/>
          </w:rPr>
          <w:t>Research download link</w:t>
        </w:r>
      </w:hyperlink>
      <w:r>
        <w:t>.</w:t>
      </w:r>
    </w:p>
    <w:p w14:paraId="504580FA" w14:textId="25F0F855" w:rsidR="00660D23" w:rsidRPr="00DF6AD6" w:rsidRDefault="00660D23" w:rsidP="00DF6A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D23">
        <w:rPr>
          <w:rFonts w:ascii="Times New Roman" w:hAnsi="Times New Roman" w:cs="Times New Roman"/>
          <w:sz w:val="24"/>
          <w:szCs w:val="24"/>
        </w:rPr>
        <w:t xml:space="preserve">Answer of question “what is the difference between DCT and DFT” from Research Gate website </w:t>
      </w:r>
      <w:hyperlink r:id="rId21" w:history="1">
        <w:r>
          <w:rPr>
            <w:rStyle w:val="Hyperlink"/>
          </w:rPr>
          <w:t>Answer Link</w:t>
        </w:r>
      </w:hyperlink>
      <w:r w:rsidR="00DF6AD6">
        <w:t>.</w:t>
      </w:r>
    </w:p>
    <w:p w14:paraId="2873A6DA" w14:textId="657D6797" w:rsidR="00DF6AD6" w:rsidRPr="0018668D" w:rsidRDefault="00DF6AD6" w:rsidP="00DF6A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BA">
        <w:rPr>
          <w:rFonts w:ascii="Times New Roman" w:hAnsi="Times New Roman" w:cs="Times New Roman"/>
          <w:sz w:val="24"/>
          <w:szCs w:val="24"/>
        </w:rPr>
        <w:t xml:space="preserve">Answer from </w:t>
      </w:r>
      <w:proofErr w:type="spellStart"/>
      <w:r w:rsidRPr="00E41DBA">
        <w:rPr>
          <w:rFonts w:ascii="Times New Roman" w:hAnsi="Times New Roman" w:cs="Times New Roman"/>
          <w:sz w:val="24"/>
          <w:szCs w:val="24"/>
        </w:rPr>
        <w:t>Quora</w:t>
      </w:r>
      <w:proofErr w:type="spellEnd"/>
      <w:r w:rsidRPr="00E41DBA">
        <w:rPr>
          <w:rFonts w:ascii="Times New Roman" w:hAnsi="Times New Roman" w:cs="Times New Roman"/>
          <w:sz w:val="24"/>
          <w:szCs w:val="24"/>
        </w:rPr>
        <w:t xml:space="preserve"> about “why DCT preferred over DFT”</w:t>
      </w:r>
      <w:r>
        <w:t xml:space="preserve"> </w:t>
      </w:r>
      <w:hyperlink r:id="rId22" w:history="1">
        <w:r>
          <w:rPr>
            <w:rStyle w:val="Hyperlink"/>
          </w:rPr>
          <w:t>Answer Link</w:t>
        </w:r>
      </w:hyperlink>
      <w:r w:rsidR="0018668D">
        <w:t>.</w:t>
      </w:r>
    </w:p>
    <w:p w14:paraId="16FC0325" w14:textId="36C278CE" w:rsidR="0018668D" w:rsidRPr="00DF6AD6" w:rsidRDefault="0018668D" w:rsidP="00DF6A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BA">
        <w:rPr>
          <w:rFonts w:ascii="Times New Roman" w:hAnsi="Times New Roman" w:cs="Times New Roman"/>
          <w:sz w:val="24"/>
          <w:szCs w:val="24"/>
        </w:rPr>
        <w:t xml:space="preserve">Answer from </w:t>
      </w:r>
      <w:r w:rsidR="002546AE" w:rsidRPr="00E41DBA">
        <w:rPr>
          <w:rFonts w:ascii="Times New Roman" w:hAnsi="Times New Roman" w:cs="Times New Roman"/>
          <w:sz w:val="24"/>
          <w:szCs w:val="24"/>
        </w:rPr>
        <w:t>Stack Exchange</w:t>
      </w:r>
      <w:r w:rsidRPr="00E41DBA">
        <w:rPr>
          <w:rFonts w:ascii="Times New Roman" w:hAnsi="Times New Roman" w:cs="Times New Roman"/>
          <w:sz w:val="24"/>
          <w:szCs w:val="24"/>
        </w:rPr>
        <w:t xml:space="preserve"> website</w:t>
      </w:r>
      <w:r>
        <w:t xml:space="preserve"> </w:t>
      </w:r>
      <w:hyperlink r:id="rId23" w:history="1">
        <w:r>
          <w:rPr>
            <w:rStyle w:val="Hyperlink"/>
          </w:rPr>
          <w:t>Answer Link</w:t>
        </w:r>
      </w:hyperlink>
      <w:r w:rsidR="004A5658">
        <w:rPr>
          <w:rFonts w:hint="cs"/>
          <w:rtl/>
        </w:rPr>
        <w:t>.</w:t>
      </w:r>
    </w:p>
    <w:p w14:paraId="56484685" w14:textId="0544A0E7" w:rsidR="001E5350" w:rsidRPr="00375617" w:rsidRDefault="001E5350" w:rsidP="00375617">
      <w:pPr>
        <w:autoSpaceDE w:val="0"/>
        <w:autoSpaceDN w:val="0"/>
        <w:adjustRightInd w:val="0"/>
        <w:spacing w:after="0" w:line="240" w:lineRule="auto"/>
        <w:ind w:left="1440"/>
      </w:pPr>
    </w:p>
    <w:sectPr w:rsidR="001E5350" w:rsidRPr="00375617" w:rsidSect="00FD0422">
      <w:headerReference w:type="even" r:id="rId24"/>
      <w:headerReference w:type="default" r:id="rId25"/>
      <w:pgSz w:w="12240" w:h="15840"/>
      <w:pgMar w:top="45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30C6C" w14:textId="77777777" w:rsidR="00B35CC5" w:rsidRDefault="00B35CC5" w:rsidP="004E169D">
      <w:pPr>
        <w:spacing w:after="0" w:line="240" w:lineRule="auto"/>
      </w:pPr>
      <w:r>
        <w:separator/>
      </w:r>
    </w:p>
  </w:endnote>
  <w:endnote w:type="continuationSeparator" w:id="0">
    <w:p w14:paraId="782029BE" w14:textId="77777777" w:rsidR="00B35CC5" w:rsidRDefault="00B35CC5" w:rsidP="004E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DBC23" w14:textId="77777777" w:rsidR="00B35CC5" w:rsidRDefault="00B35CC5" w:rsidP="004E169D">
      <w:pPr>
        <w:spacing w:after="0" w:line="240" w:lineRule="auto"/>
      </w:pPr>
      <w:r>
        <w:separator/>
      </w:r>
    </w:p>
  </w:footnote>
  <w:footnote w:type="continuationSeparator" w:id="0">
    <w:p w14:paraId="2629B9E1" w14:textId="77777777" w:rsidR="00B35CC5" w:rsidRDefault="00B35CC5" w:rsidP="004E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7E33" w14:textId="77777777" w:rsidR="00040328" w:rsidRDefault="00B35CC5">
    <w:pPr>
      <w:pStyle w:val="Header"/>
    </w:pPr>
    <w:sdt>
      <w:sdtPr>
        <w:id w:val="171999623"/>
        <w:placeholder>
          <w:docPart w:val="792DA6CCDE8AA240A44CFD652E1E2845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center" w:leader="none"/>
    </w:r>
    <w:sdt>
      <w:sdtPr>
        <w:id w:val="171999624"/>
        <w:placeholder>
          <w:docPart w:val="BECCFD69125D5142842F8EB97793CD9F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right" w:leader="none"/>
    </w:r>
    <w:sdt>
      <w:sdtPr>
        <w:id w:val="171999625"/>
        <w:placeholder>
          <w:docPart w:val="733CFA0EF0A5A24CAEFB9DEF7713E15B"/>
        </w:placeholder>
        <w:temporary/>
        <w:showingPlcHdr/>
      </w:sdtPr>
      <w:sdtEndPr/>
      <w:sdtContent>
        <w:r w:rsidR="00040328">
          <w:t>[Type text]</w:t>
        </w:r>
      </w:sdtContent>
    </w:sdt>
  </w:p>
  <w:p w14:paraId="19C72E7D" w14:textId="77777777" w:rsidR="00040328" w:rsidRDefault="00040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222"/>
      <w:gridCol w:w="1552"/>
    </w:tblGrid>
    <w:tr w:rsidR="00040328" w14:paraId="17F305DF" w14:textId="77777777" w:rsidTr="004E169D">
      <w:tc>
        <w:tcPr>
          <w:tcW w:w="1242" w:type="dxa"/>
        </w:tcPr>
        <w:p w14:paraId="4093D89B" w14:textId="77777777" w:rsidR="00040328" w:rsidRDefault="00040328">
          <w:pPr>
            <w:pStyle w:val="Header"/>
          </w:pPr>
          <w:r w:rsidRPr="004E169D">
            <w:rPr>
              <w:noProof/>
            </w:rPr>
            <w:drawing>
              <wp:inline distT="0" distB="0" distL="0" distR="0" wp14:anchorId="72594A92" wp14:editId="668EA917">
                <wp:extent cx="584200" cy="790032"/>
                <wp:effectExtent l="0" t="0" r="0" b="0"/>
                <wp:docPr id="26" name="Picture 1" descr="Macintosh HD:Users:YasmineFahmy:Documents:Courses:Signals (continous):My Sources:Exam:ELC_225_Midterm_2018: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YasmineFahmy:Documents:Courses:Signals (continous):My Sources:Exam:ELC_225_Midterm_2018: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02E9863B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airo University- Faculty of Engineering</w:t>
          </w:r>
        </w:p>
        <w:p w14:paraId="53CF49B1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omputer Engineering Department</w:t>
          </w:r>
        </w:p>
        <w:p w14:paraId="524AF759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NimbusRomNo9L-Medi" w:hAnsi="NimbusRomNo9L-Medi" w:cs="NimbusRomNo9L-Medi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Signals and Systems (ELC 225B) – Spring 2020</w:t>
          </w:r>
        </w:p>
      </w:tc>
      <w:tc>
        <w:tcPr>
          <w:tcW w:w="1552" w:type="dxa"/>
        </w:tcPr>
        <w:p w14:paraId="20FFFF54" w14:textId="77777777" w:rsidR="00040328" w:rsidRDefault="00040328" w:rsidP="004E169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9F9C07C" wp14:editId="4D5A0274">
                <wp:extent cx="826770" cy="787400"/>
                <wp:effectExtent l="0" t="0" r="11430" b="0"/>
                <wp:docPr id="27" name="Picture 2" descr="Macintosh HD:Users:YasmineFahmy:Documents:Courses:Signals (continous):My Sources:Exam:ELC_225_Midterm_2018:F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YasmineFahmy:Documents:Courses:Signals (continous):My Sources:Exam:ELC_225_Midterm_2018:F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34F302" w14:textId="77777777" w:rsidR="00040328" w:rsidRDefault="00040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1F3"/>
    <w:multiLevelType w:val="hybridMultilevel"/>
    <w:tmpl w:val="ACB07A94"/>
    <w:lvl w:ilvl="0" w:tplc="773EE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4B9"/>
    <w:multiLevelType w:val="hybridMultilevel"/>
    <w:tmpl w:val="AD9A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C0920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83520"/>
    <w:multiLevelType w:val="hybridMultilevel"/>
    <w:tmpl w:val="8A52EC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B2AE9"/>
    <w:multiLevelType w:val="hybridMultilevel"/>
    <w:tmpl w:val="C60E8D6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8151E38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1F431C"/>
    <w:multiLevelType w:val="hybridMultilevel"/>
    <w:tmpl w:val="715C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216F37"/>
    <w:multiLevelType w:val="hybridMultilevel"/>
    <w:tmpl w:val="EC2C15AA"/>
    <w:lvl w:ilvl="0" w:tplc="CFF45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F0840"/>
    <w:multiLevelType w:val="hybridMultilevel"/>
    <w:tmpl w:val="219A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321B3"/>
    <w:multiLevelType w:val="hybridMultilevel"/>
    <w:tmpl w:val="00647F42"/>
    <w:lvl w:ilvl="0" w:tplc="1F9CF0EA">
      <w:start w:val="1"/>
      <w:numFmt w:val="decimal"/>
      <w:lvlText w:val="%1."/>
      <w:lvlJc w:val="left"/>
      <w:pPr>
        <w:ind w:left="1636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5C451B6"/>
    <w:multiLevelType w:val="hybridMultilevel"/>
    <w:tmpl w:val="09984A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214B32"/>
    <w:multiLevelType w:val="hybridMultilevel"/>
    <w:tmpl w:val="0848009A"/>
    <w:lvl w:ilvl="0" w:tplc="66068F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604AA3"/>
    <w:multiLevelType w:val="hybridMultilevel"/>
    <w:tmpl w:val="D8024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E261A8">
      <w:start w:val="1"/>
      <w:numFmt w:val="lowerRoman"/>
      <w:lvlText w:val="%3."/>
      <w:lvlJc w:val="right"/>
      <w:pPr>
        <w:ind w:left="198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637DF"/>
    <w:multiLevelType w:val="hybridMultilevel"/>
    <w:tmpl w:val="4A76E7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DD74FB"/>
    <w:multiLevelType w:val="hybridMultilevel"/>
    <w:tmpl w:val="49FA6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7"/>
  </w:num>
  <w:num w:numId="5">
    <w:abstractNumId w:val="1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A0"/>
    <w:rsid w:val="00010475"/>
    <w:rsid w:val="00012E89"/>
    <w:rsid w:val="000276C8"/>
    <w:rsid w:val="00040328"/>
    <w:rsid w:val="00040344"/>
    <w:rsid w:val="000450A2"/>
    <w:rsid w:val="00050DE9"/>
    <w:rsid w:val="00051692"/>
    <w:rsid w:val="00083C3A"/>
    <w:rsid w:val="000A4F7A"/>
    <w:rsid w:val="000A525F"/>
    <w:rsid w:val="000C618A"/>
    <w:rsid w:val="000E070B"/>
    <w:rsid w:val="000F132B"/>
    <w:rsid w:val="000F3851"/>
    <w:rsid w:val="000F74AF"/>
    <w:rsid w:val="00114445"/>
    <w:rsid w:val="00127D3B"/>
    <w:rsid w:val="001327C9"/>
    <w:rsid w:val="00150C17"/>
    <w:rsid w:val="001542EE"/>
    <w:rsid w:val="0015683D"/>
    <w:rsid w:val="0018668D"/>
    <w:rsid w:val="00186D59"/>
    <w:rsid w:val="001C6BFD"/>
    <w:rsid w:val="001C6C3C"/>
    <w:rsid w:val="001D5BDF"/>
    <w:rsid w:val="001E5350"/>
    <w:rsid w:val="0020061B"/>
    <w:rsid w:val="002059FA"/>
    <w:rsid w:val="00214ABB"/>
    <w:rsid w:val="00237F50"/>
    <w:rsid w:val="002546AE"/>
    <w:rsid w:val="00257805"/>
    <w:rsid w:val="0026147D"/>
    <w:rsid w:val="00285D72"/>
    <w:rsid w:val="00295FC1"/>
    <w:rsid w:val="002A205B"/>
    <w:rsid w:val="002A528A"/>
    <w:rsid w:val="002B0DAB"/>
    <w:rsid w:val="002B4DDE"/>
    <w:rsid w:val="002C12EE"/>
    <w:rsid w:val="002C2B56"/>
    <w:rsid w:val="002C4185"/>
    <w:rsid w:val="002D23CF"/>
    <w:rsid w:val="002D3E37"/>
    <w:rsid w:val="002D68E8"/>
    <w:rsid w:val="00305D4C"/>
    <w:rsid w:val="00312569"/>
    <w:rsid w:val="00321E0B"/>
    <w:rsid w:val="003378F2"/>
    <w:rsid w:val="00342A60"/>
    <w:rsid w:val="00366743"/>
    <w:rsid w:val="00375617"/>
    <w:rsid w:val="00381687"/>
    <w:rsid w:val="0038617D"/>
    <w:rsid w:val="003B6CEE"/>
    <w:rsid w:val="003C792A"/>
    <w:rsid w:val="003D1369"/>
    <w:rsid w:val="003D6DFC"/>
    <w:rsid w:val="003E2F90"/>
    <w:rsid w:val="003F4E0C"/>
    <w:rsid w:val="00403844"/>
    <w:rsid w:val="004050E1"/>
    <w:rsid w:val="00422705"/>
    <w:rsid w:val="00425378"/>
    <w:rsid w:val="004258B3"/>
    <w:rsid w:val="004518FB"/>
    <w:rsid w:val="0046335D"/>
    <w:rsid w:val="00465D89"/>
    <w:rsid w:val="00471777"/>
    <w:rsid w:val="00471A1B"/>
    <w:rsid w:val="00476B9C"/>
    <w:rsid w:val="004826F4"/>
    <w:rsid w:val="00484C26"/>
    <w:rsid w:val="00496DFF"/>
    <w:rsid w:val="004A5658"/>
    <w:rsid w:val="004B036B"/>
    <w:rsid w:val="004D47C1"/>
    <w:rsid w:val="004E0321"/>
    <w:rsid w:val="004E169D"/>
    <w:rsid w:val="004F263E"/>
    <w:rsid w:val="004F4D69"/>
    <w:rsid w:val="00547E02"/>
    <w:rsid w:val="00557BD4"/>
    <w:rsid w:val="00561E67"/>
    <w:rsid w:val="00575B0F"/>
    <w:rsid w:val="0058323C"/>
    <w:rsid w:val="00585D18"/>
    <w:rsid w:val="005A1C88"/>
    <w:rsid w:val="005A2A78"/>
    <w:rsid w:val="005B023A"/>
    <w:rsid w:val="005E61D0"/>
    <w:rsid w:val="005F313E"/>
    <w:rsid w:val="00605F90"/>
    <w:rsid w:val="00607232"/>
    <w:rsid w:val="00607BF8"/>
    <w:rsid w:val="00610EF9"/>
    <w:rsid w:val="00627193"/>
    <w:rsid w:val="006519F7"/>
    <w:rsid w:val="00660881"/>
    <w:rsid w:val="00660D23"/>
    <w:rsid w:val="00670CD5"/>
    <w:rsid w:val="00674143"/>
    <w:rsid w:val="00687323"/>
    <w:rsid w:val="006A3D08"/>
    <w:rsid w:val="006A5FB2"/>
    <w:rsid w:val="006B3665"/>
    <w:rsid w:val="006C0A92"/>
    <w:rsid w:val="006C7A1E"/>
    <w:rsid w:val="006D6C16"/>
    <w:rsid w:val="006E0B66"/>
    <w:rsid w:val="006F124F"/>
    <w:rsid w:val="006F3D28"/>
    <w:rsid w:val="006F65A4"/>
    <w:rsid w:val="007024AE"/>
    <w:rsid w:val="00707306"/>
    <w:rsid w:val="007077D3"/>
    <w:rsid w:val="00712BC2"/>
    <w:rsid w:val="0072083C"/>
    <w:rsid w:val="00735E53"/>
    <w:rsid w:val="00745528"/>
    <w:rsid w:val="007538BD"/>
    <w:rsid w:val="007633FD"/>
    <w:rsid w:val="00772F6B"/>
    <w:rsid w:val="00797303"/>
    <w:rsid w:val="007C5951"/>
    <w:rsid w:val="007D6255"/>
    <w:rsid w:val="007E3C9E"/>
    <w:rsid w:val="0084172A"/>
    <w:rsid w:val="008503D1"/>
    <w:rsid w:val="008867A0"/>
    <w:rsid w:val="008913B1"/>
    <w:rsid w:val="008970A3"/>
    <w:rsid w:val="008A3176"/>
    <w:rsid w:val="008E5D9D"/>
    <w:rsid w:val="009058AF"/>
    <w:rsid w:val="00932BE6"/>
    <w:rsid w:val="0097453D"/>
    <w:rsid w:val="00987E33"/>
    <w:rsid w:val="009971D6"/>
    <w:rsid w:val="009B1F82"/>
    <w:rsid w:val="009B2EE8"/>
    <w:rsid w:val="009D76D1"/>
    <w:rsid w:val="009E17F0"/>
    <w:rsid w:val="009F123D"/>
    <w:rsid w:val="009F4A8E"/>
    <w:rsid w:val="00A03129"/>
    <w:rsid w:val="00A032D6"/>
    <w:rsid w:val="00A07C1D"/>
    <w:rsid w:val="00A247BB"/>
    <w:rsid w:val="00A50E90"/>
    <w:rsid w:val="00A54650"/>
    <w:rsid w:val="00A55EBD"/>
    <w:rsid w:val="00A60511"/>
    <w:rsid w:val="00A719DB"/>
    <w:rsid w:val="00A86041"/>
    <w:rsid w:val="00AA2FFE"/>
    <w:rsid w:val="00AC2FD2"/>
    <w:rsid w:val="00AC30F9"/>
    <w:rsid w:val="00AD66DB"/>
    <w:rsid w:val="00AE0379"/>
    <w:rsid w:val="00B0620C"/>
    <w:rsid w:val="00B17E21"/>
    <w:rsid w:val="00B22E1E"/>
    <w:rsid w:val="00B35CC5"/>
    <w:rsid w:val="00B40F5A"/>
    <w:rsid w:val="00B44694"/>
    <w:rsid w:val="00B54C7E"/>
    <w:rsid w:val="00B614CA"/>
    <w:rsid w:val="00B76257"/>
    <w:rsid w:val="00B92CFF"/>
    <w:rsid w:val="00BA7AA3"/>
    <w:rsid w:val="00BB21C5"/>
    <w:rsid w:val="00BB6FEB"/>
    <w:rsid w:val="00BE31C0"/>
    <w:rsid w:val="00C045FA"/>
    <w:rsid w:val="00C1503F"/>
    <w:rsid w:val="00C325DA"/>
    <w:rsid w:val="00C658ED"/>
    <w:rsid w:val="00CB0000"/>
    <w:rsid w:val="00CB6AB4"/>
    <w:rsid w:val="00CC2331"/>
    <w:rsid w:val="00D242A5"/>
    <w:rsid w:val="00D3136B"/>
    <w:rsid w:val="00D32720"/>
    <w:rsid w:val="00D663D1"/>
    <w:rsid w:val="00D83E94"/>
    <w:rsid w:val="00D9700B"/>
    <w:rsid w:val="00D97340"/>
    <w:rsid w:val="00DC6787"/>
    <w:rsid w:val="00DD130E"/>
    <w:rsid w:val="00DF12D2"/>
    <w:rsid w:val="00DF6AD6"/>
    <w:rsid w:val="00E0526E"/>
    <w:rsid w:val="00E0708F"/>
    <w:rsid w:val="00E41DBA"/>
    <w:rsid w:val="00E42EDB"/>
    <w:rsid w:val="00E448A4"/>
    <w:rsid w:val="00E60B2B"/>
    <w:rsid w:val="00E721EB"/>
    <w:rsid w:val="00E8349D"/>
    <w:rsid w:val="00EA0977"/>
    <w:rsid w:val="00EA72C5"/>
    <w:rsid w:val="00EC10CA"/>
    <w:rsid w:val="00EC3893"/>
    <w:rsid w:val="00EC6822"/>
    <w:rsid w:val="00ED130B"/>
    <w:rsid w:val="00ED676E"/>
    <w:rsid w:val="00F05B6B"/>
    <w:rsid w:val="00F16968"/>
    <w:rsid w:val="00F26D43"/>
    <w:rsid w:val="00F32CD4"/>
    <w:rsid w:val="00F34866"/>
    <w:rsid w:val="00F51F2D"/>
    <w:rsid w:val="00F80680"/>
    <w:rsid w:val="00F91938"/>
    <w:rsid w:val="00FA302D"/>
    <w:rsid w:val="00FB7524"/>
    <w:rsid w:val="00FC3477"/>
    <w:rsid w:val="00FD0422"/>
    <w:rsid w:val="00FD0B5D"/>
    <w:rsid w:val="00FD5B00"/>
    <w:rsid w:val="00FE24E0"/>
    <w:rsid w:val="00FE592C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F82AAF1"/>
  <w15:docId w15:val="{3E3BF7FD-F9D5-4EF8-A28E-B2C36134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2D"/>
  </w:style>
  <w:style w:type="paragraph" w:styleId="Heading1">
    <w:name w:val="heading 1"/>
    <w:basedOn w:val="Normal"/>
    <w:next w:val="Normal"/>
    <w:link w:val="Heading1Char"/>
    <w:uiPriority w:val="9"/>
    <w:qFormat/>
    <w:rsid w:val="0058323C"/>
    <w:pPr>
      <w:ind w:left="720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323C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23C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323C"/>
    <w:rPr>
      <w:rFonts w:asciiTheme="majorBidi" w:hAnsiTheme="majorBid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323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23C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712B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0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047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E5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esearchgate.net/post/What_does_Discrete_Cosine_Transform_DCT_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researchgate.net/deref/http%3A%2F%2Fciteseerx.ist.psu.edu%2Fviewdoc%2Fdownload%3Fdoi%3D10.1.1.184.6102%26rep%3Drep1%26type%3D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sp.stackexchange.com/questions/13/what-is-the-difference-between-a-fourier-transform-and-a-cosine-transfor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www.quora.com/Why-is-DCT-preferred-for-image-processing" TargetMode="Externa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2DA6CCDE8AA240A44CFD652E1E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2327-58AD-5F4B-8341-CFBD446F42A4}"/>
      </w:docPartPr>
      <w:docPartBody>
        <w:p w:rsidR="00B7274F" w:rsidRDefault="00B7274F" w:rsidP="00B7274F">
          <w:pPr>
            <w:pStyle w:val="792DA6CCDE8AA240A44CFD652E1E2845"/>
          </w:pPr>
          <w:r>
            <w:t>[Type text]</w:t>
          </w:r>
        </w:p>
      </w:docPartBody>
    </w:docPart>
    <w:docPart>
      <w:docPartPr>
        <w:name w:val="BECCFD69125D5142842F8EB97793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3099-89F9-804A-8011-686E05A1AE86}"/>
      </w:docPartPr>
      <w:docPartBody>
        <w:p w:rsidR="00B7274F" w:rsidRDefault="00B7274F" w:rsidP="00B7274F">
          <w:pPr>
            <w:pStyle w:val="BECCFD69125D5142842F8EB97793CD9F"/>
          </w:pPr>
          <w:r>
            <w:t>[Type text]</w:t>
          </w:r>
        </w:p>
      </w:docPartBody>
    </w:docPart>
    <w:docPart>
      <w:docPartPr>
        <w:name w:val="733CFA0EF0A5A24CAEFB9DEF7713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D86E-900A-1C4C-9175-3296404EB27A}"/>
      </w:docPartPr>
      <w:docPartBody>
        <w:p w:rsidR="00B7274F" w:rsidRDefault="00B7274F" w:rsidP="00B7274F">
          <w:pPr>
            <w:pStyle w:val="733CFA0EF0A5A24CAEFB9DEF7713E1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4F"/>
    <w:rsid w:val="00220F61"/>
    <w:rsid w:val="00473F97"/>
    <w:rsid w:val="0049390A"/>
    <w:rsid w:val="006A26D1"/>
    <w:rsid w:val="00874043"/>
    <w:rsid w:val="008B000E"/>
    <w:rsid w:val="00993CE9"/>
    <w:rsid w:val="009C5DE5"/>
    <w:rsid w:val="009E69A4"/>
    <w:rsid w:val="00B7274F"/>
    <w:rsid w:val="00D21894"/>
    <w:rsid w:val="00D94559"/>
    <w:rsid w:val="00E66618"/>
    <w:rsid w:val="00ED456F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DA6CCDE8AA240A44CFD652E1E2845">
    <w:name w:val="792DA6CCDE8AA240A44CFD652E1E2845"/>
    <w:rsid w:val="00B7274F"/>
  </w:style>
  <w:style w:type="paragraph" w:customStyle="1" w:styleId="BECCFD69125D5142842F8EB97793CD9F">
    <w:name w:val="BECCFD69125D5142842F8EB97793CD9F"/>
    <w:rsid w:val="00B7274F"/>
  </w:style>
  <w:style w:type="paragraph" w:customStyle="1" w:styleId="733CFA0EF0A5A24CAEFB9DEF7713E15B">
    <w:name w:val="733CFA0EF0A5A24CAEFB9DEF7713E15B"/>
    <w:rsid w:val="00B7274F"/>
  </w:style>
  <w:style w:type="paragraph" w:customStyle="1" w:styleId="EA9BB188DE7A69439953A49A006781A6">
    <w:name w:val="EA9BB188DE7A69439953A49A006781A6"/>
    <w:rsid w:val="00B7274F"/>
  </w:style>
  <w:style w:type="paragraph" w:customStyle="1" w:styleId="686496F823B1424CA041C938C4AFD10A">
    <w:name w:val="686496F823B1424CA041C938C4AFD10A"/>
    <w:rsid w:val="00B7274F"/>
  </w:style>
  <w:style w:type="paragraph" w:customStyle="1" w:styleId="3119FD26337E934B99B2EF43AB2DA336">
    <w:name w:val="3119FD26337E934B99B2EF43AB2DA336"/>
    <w:rsid w:val="00B7274F"/>
  </w:style>
  <w:style w:type="paragraph" w:customStyle="1" w:styleId="511B8B743856D3408972CEBA2AB9EFCA">
    <w:name w:val="511B8B743856D3408972CEBA2AB9EFCA"/>
    <w:rsid w:val="008B000E"/>
  </w:style>
  <w:style w:type="paragraph" w:customStyle="1" w:styleId="71152F3B857E1640A5305BF1AEF951B0">
    <w:name w:val="71152F3B857E1640A5305BF1AEF951B0"/>
    <w:rsid w:val="008B000E"/>
  </w:style>
  <w:style w:type="paragraph" w:customStyle="1" w:styleId="C1A83871F2C04B42A8E87BBB0042241E">
    <w:name w:val="C1A83871F2C04B42A8E87BBB0042241E"/>
    <w:rsid w:val="008B000E"/>
  </w:style>
  <w:style w:type="paragraph" w:customStyle="1" w:styleId="6C4F5E80E68B324CA5828667F8AB6FCC">
    <w:name w:val="6C4F5E80E68B324CA5828667F8AB6FCC"/>
    <w:rsid w:val="008B000E"/>
  </w:style>
  <w:style w:type="paragraph" w:customStyle="1" w:styleId="339F50E2AB941D41BCC46F24891B4E7B">
    <w:name w:val="339F50E2AB941D41BCC46F24891B4E7B"/>
    <w:rsid w:val="008B000E"/>
  </w:style>
  <w:style w:type="paragraph" w:customStyle="1" w:styleId="443908A8B57CF744BC9A0BEC2C6F3E08">
    <w:name w:val="443908A8B57CF744BC9A0BEC2C6F3E08"/>
    <w:rsid w:val="008B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CE8B2-214E-4101-8346-6733BB4A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lek</dc:creator>
  <cp:keywords/>
  <dc:description/>
  <cp:lastModifiedBy>adel.rizq@outlook.com</cp:lastModifiedBy>
  <cp:revision>8</cp:revision>
  <dcterms:created xsi:type="dcterms:W3CDTF">2020-05-28T19:34:00Z</dcterms:created>
  <dcterms:modified xsi:type="dcterms:W3CDTF">2020-05-28T19:38:00Z</dcterms:modified>
</cp:coreProperties>
</file>